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0D735" w14:textId="77777777" w:rsidR="00830B34" w:rsidRDefault="00830B34" w:rsidP="00830B3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ACF8E7" w14:textId="77777777" w:rsidR="00830B34" w:rsidRDefault="00830B34" w:rsidP="00830B3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06D577EF" w14:textId="77777777" w:rsidR="00830B34" w:rsidRDefault="00830B34" w:rsidP="00830B3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4666C046" w14:textId="77777777" w:rsidR="00830B34" w:rsidRDefault="00830B34" w:rsidP="00830B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EB2876" w14:textId="77777777" w:rsidR="00830B34" w:rsidRDefault="00830B34" w:rsidP="00830B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7C3618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ดำเนินงานออกแบบโรงเรือนเพาะเห็ด เขียนโปรแกรมควบคุมการทำงานระบบภายในโรงเรือน ออกแบบและสร้างเว็บแอปพลิเคชันและวินโดว์แอปพลิเคชันเพื่อติดตามตรวจสอบและความคุมการทำงานของโรงเรือนเพาะเห็ด ในบทนี้เป็นการทดลองส่วนต่างๆที่ได้ดำเนินงานในบทที่ 3 และนำระบบทั้งหมดมาใช้งานร่วมกัน โดยได้ทำการทดลองดังนี้</w:t>
      </w:r>
    </w:p>
    <w:p w14:paraId="0E34210C" w14:textId="77777777" w:rsidR="00830B34" w:rsidRDefault="00830B34" w:rsidP="00830B34">
      <w:pPr>
        <w:pStyle w:val="a3"/>
        <w:numPr>
          <w:ilvl w:val="1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</w:t>
      </w:r>
    </w:p>
    <w:p w14:paraId="00E4732C" w14:textId="77777777" w:rsidR="00830B34" w:rsidRPr="00B357BE" w:rsidRDefault="00830B34" w:rsidP="00830B34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  <w:r w:rsidRPr="00B357BE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bookmarkStart w:id="0" w:name="_Hlk66546613"/>
      <w:r w:rsidRPr="00B357BE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เว็บแอปพลิเคชัน</w:t>
      </w:r>
    </w:p>
    <w:bookmarkEnd w:id="0"/>
    <w:p w14:paraId="57232019" w14:textId="77777777" w:rsidR="00830B34" w:rsidRDefault="00830B34" w:rsidP="00830B34">
      <w:pPr>
        <w:spacing w:line="240" w:lineRule="auto"/>
        <w:ind w:left="1381"/>
        <w:rPr>
          <w:rFonts w:ascii="TH SarabunPSK" w:hAnsi="TH SarabunPSK" w:cs="TH SarabunPSK"/>
          <w:sz w:val="24"/>
          <w:szCs w:val="32"/>
        </w:rPr>
      </w:pPr>
      <w:r w:rsidRPr="00B357BE">
        <w:rPr>
          <w:rFonts w:ascii="TH SarabunPSK" w:hAnsi="TH SarabunPSK" w:cs="TH SarabunPSK" w:hint="cs"/>
          <w:sz w:val="24"/>
          <w:szCs w:val="32"/>
          <w:cs/>
        </w:rPr>
        <w:t>4.1.2 การทดลอง</w:t>
      </w:r>
      <w:r>
        <w:rPr>
          <w:rFonts w:ascii="TH SarabunPSK" w:hAnsi="TH SarabunPSK" w:cs="TH SarabunPSK" w:hint="cs"/>
          <w:sz w:val="24"/>
          <w:szCs w:val="32"/>
          <w:cs/>
        </w:rPr>
        <w:t>การทำงานของวินโดว์แอปพลิเคชัน</w:t>
      </w:r>
    </w:p>
    <w:p w14:paraId="79933300" w14:textId="77777777" w:rsidR="00830B34" w:rsidRPr="00AB7B79" w:rsidRDefault="00830B34" w:rsidP="00830B34">
      <w:pPr>
        <w:spacing w:line="240" w:lineRule="auto"/>
        <w:ind w:left="1381"/>
        <w:rPr>
          <w:rFonts w:ascii="TH SarabunPSK" w:hAnsi="TH SarabunPSK" w:cs="TH SarabunPSK"/>
          <w:sz w:val="24"/>
          <w:szCs w:val="32"/>
          <w:cs/>
        </w:rPr>
      </w:pPr>
      <w:r w:rsidRPr="00AB7B79">
        <w:rPr>
          <w:rFonts w:ascii="TH SarabunPSK" w:hAnsi="TH SarabunPSK" w:cs="TH SarabunPSK" w:hint="cs"/>
          <w:sz w:val="24"/>
          <w:szCs w:val="32"/>
          <w:cs/>
        </w:rPr>
        <w:t>4.1.3 การทดลองการทำงานของระบบควบคุมสภาพแวดล้อม</w:t>
      </w:r>
    </w:p>
    <w:p w14:paraId="1F187D17" w14:textId="77777777" w:rsidR="00830B34" w:rsidRDefault="00830B34" w:rsidP="00830B34">
      <w:pPr>
        <w:pStyle w:val="a3"/>
        <w:numPr>
          <w:ilvl w:val="1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</w:p>
    <w:p w14:paraId="09839906" w14:textId="77777777" w:rsidR="00830B34" w:rsidRDefault="00830B34" w:rsidP="00830B3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8924177" w14:textId="77777777" w:rsidR="00830B34" w:rsidRPr="00F64F7E" w:rsidRDefault="00830B34" w:rsidP="00830B34">
      <w:pPr>
        <w:pStyle w:val="a3"/>
        <w:numPr>
          <w:ilvl w:val="1"/>
          <w:numId w:val="14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4F7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การทำงานของระบบ</w:t>
      </w:r>
    </w:p>
    <w:p w14:paraId="3DE6343E" w14:textId="77777777" w:rsidR="00830B34" w:rsidRDefault="00830B34" w:rsidP="00830B3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เป็นการทดลองระบบทุกส่วน เช่น เว็บแอปพลิเคชัน วินโดว์แอปพลิเคชัน และ</w:t>
      </w:r>
      <w:r>
        <w:rPr>
          <w:rFonts w:ascii="TH SarabunPSK" w:hAnsi="TH SarabunPSK" w:cs="TH SarabunPSK" w:hint="cs"/>
          <w:sz w:val="24"/>
          <w:szCs w:val="32"/>
          <w:cs/>
        </w:rPr>
        <w:t>ระบบควบคุมสภาพแวดล้อมที่โรงเรือน เพื่อทดลองการทำงานของแต่ละส่วนว่าสามารถใช้งานและทำงานร่วมกันได้หรือไม่</w:t>
      </w:r>
    </w:p>
    <w:p w14:paraId="436F0956" w14:textId="77777777" w:rsidR="00830B34" w:rsidRDefault="00830B34" w:rsidP="00830B34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C607C7" w14:textId="77777777" w:rsidR="00830B34" w:rsidRDefault="00830B34" w:rsidP="00830B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9252778" w14:textId="77777777" w:rsidR="00830B34" w:rsidRPr="00E93430" w:rsidRDefault="00830B34" w:rsidP="00830B34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ดลองการทำงานของเว็บแอปพลิเคชัน</w:t>
      </w:r>
    </w:p>
    <w:p w14:paraId="5168200D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</w:t>
      </w:r>
      <w:bookmarkStart w:id="1" w:name="_Hlk55146745"/>
      <w:r>
        <w:rPr>
          <w:rFonts w:ascii="TH SarabunPSK" w:hAnsi="TH SarabunPSK" w:cs="TH SarabunPSK" w:hint="cs"/>
          <w:sz w:val="32"/>
          <w:szCs w:val="32"/>
          <w:cs/>
        </w:rPr>
        <w:t>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  <w:bookmarkEnd w:id="1"/>
    </w:p>
    <w:p w14:paraId="22A27D6C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ขั้นตอนแรกเมื่อเข้า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1</w:t>
      </w:r>
    </w:p>
    <w:p w14:paraId="4EB264E3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31350444" w14:textId="77777777" w:rsidTr="00AE1875">
        <w:tc>
          <w:tcPr>
            <w:tcW w:w="8630" w:type="dxa"/>
          </w:tcPr>
          <w:p w14:paraId="2CD52B5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4692551" wp14:editId="20C9437C">
                  <wp:extent cx="4671060" cy="1600200"/>
                  <wp:effectExtent l="0" t="0" r="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C580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A2A4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59F18522" w14:textId="77777777" w:rsidR="00830B34" w:rsidRPr="00E93430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18D60CA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1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47C6ED64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7C926169" w14:textId="77777777" w:rsidTr="00AE1875">
        <w:tc>
          <w:tcPr>
            <w:tcW w:w="8630" w:type="dxa"/>
          </w:tcPr>
          <w:p w14:paraId="358DDE2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42EA238" wp14:editId="6C1224B2">
                  <wp:extent cx="3825240" cy="4732020"/>
                  <wp:effectExtent l="0" t="0" r="3810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47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093A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D2F7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16AFE50B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4F2A00C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้วจะเข้าสู่หน้าแรก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</w:p>
    <w:p w14:paraId="1AF2F063" w14:textId="77777777" w:rsidR="00830B34" w:rsidRDefault="00830B34" w:rsidP="00830B3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4FCBB89" w14:textId="77777777" w:rsidR="00830B34" w:rsidRPr="007B4C1E" w:rsidRDefault="00830B34" w:rsidP="00830B34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1.1 </w:t>
      </w: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1EB3721B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34</w:t>
      </w:r>
    </w:p>
    <w:p w14:paraId="652D28AF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5668A758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07EA83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169F27" wp14:editId="71E45097">
                  <wp:extent cx="4587240" cy="464820"/>
                  <wp:effectExtent l="0" t="0" r="3810" b="0"/>
                  <wp:docPr id="119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88D1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8906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</w:tr>
    </w:tbl>
    <w:p w14:paraId="07E8B26A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5113F03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4</w:t>
      </w:r>
    </w:p>
    <w:p w14:paraId="01AB19E7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08DA53D2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C0D752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5463979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F49E40" wp14:editId="6967DE94">
                  <wp:extent cx="3706867" cy="2714625"/>
                  <wp:effectExtent l="0" t="0" r="8255" b="0"/>
                  <wp:docPr id="118" name="รูปภาพ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1" b="17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32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448E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D16A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bookmarkEnd w:id="2"/>
    </w:tbl>
    <w:p w14:paraId="3ACE4248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5D19754" w14:textId="77777777" w:rsidR="00830B34" w:rsidRDefault="00830B34" w:rsidP="00830B3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4A73CD2" w14:textId="77777777" w:rsidR="00830B34" w:rsidRPr="007B4C1E" w:rsidRDefault="00830B34" w:rsidP="00830B34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2 ทดลองควบคุมพัดลมและปั๊ม</w:t>
      </w:r>
    </w:p>
    <w:p w14:paraId="3ED50CD2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Control -FAN</w:t>
      </w:r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ควบคุมเป็นสีแดงหมายความว่าอุปกรณ์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0E59A78A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5A8965CA" w14:textId="77777777" w:rsidTr="00AE1875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07D050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D2D218" wp14:editId="42D2C600">
                  <wp:extent cx="2537460" cy="1996440"/>
                  <wp:effectExtent l="0" t="0" r="0" b="3810"/>
                  <wp:docPr id="117" name="รูปภาพ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73B6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ED86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1)</w:t>
            </w:r>
          </w:p>
          <w:p w14:paraId="11F0B62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8E8A8F5" w14:textId="77777777" w:rsidTr="00AE1875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412CBE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02BB54" wp14:editId="22D94A60">
                  <wp:extent cx="2910840" cy="3070860"/>
                  <wp:effectExtent l="0" t="0" r="3810" b="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433E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720F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0A670D4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C436D33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6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ปิดพัดลมแล้วจะทำการแสดงสถานะการ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พัดลม</w:t>
      </w:r>
      <w:r>
        <w:rPr>
          <w:rFonts w:ascii="TH SarabunPSK" w:hAnsi="TH SarabunPSK" w:cs="TH SarabunPSK" w:hint="cs"/>
          <w:sz w:val="32"/>
          <w:szCs w:val="32"/>
        </w:rPr>
        <w:t xml:space="preserve"> (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เทา ขั้นตอนต่อมาทำการทดลองควบคุมปั๊ม จากรูปที่ 4.ป สา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ทำการทดลองสั่งเปิด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Control -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แสดงด้านล่าง</w:t>
      </w:r>
    </w:p>
    <w:p w14:paraId="71C124DA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34C95CF4" w14:textId="77777777" w:rsidTr="00AE1875">
        <w:tc>
          <w:tcPr>
            <w:tcW w:w="8630" w:type="dxa"/>
          </w:tcPr>
          <w:p w14:paraId="19AFAB9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071BF2" wp14:editId="7CC7C8EF">
                  <wp:extent cx="3078480" cy="2346960"/>
                  <wp:effectExtent l="0" t="0" r="7620" b="0"/>
                  <wp:docPr id="255" name="รูปภาพ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79FF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FCEB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3)</w:t>
            </w:r>
          </w:p>
        </w:tc>
      </w:tr>
    </w:tbl>
    <w:p w14:paraId="2BFFD1C3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6EC8E5DE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01EE68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774779B" wp14:editId="6A1D35AB">
                  <wp:extent cx="2628900" cy="2773680"/>
                  <wp:effectExtent l="0" t="0" r="0" b="7620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DB35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5C73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4)</w:t>
            </w:r>
          </w:p>
        </w:tc>
      </w:tr>
    </w:tbl>
    <w:p w14:paraId="2C2761C6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DEA099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8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เปิดปั๊มแล้วจะทำการแสดงส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-PUM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แดง </w:t>
      </w:r>
    </w:p>
    <w:p w14:paraId="60C40C36" w14:textId="77777777" w:rsidR="00830B34" w:rsidRDefault="00830B34" w:rsidP="00830B34">
      <w:pPr>
        <w:pStyle w:val="a3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154C8E" w14:textId="77777777" w:rsidR="00830B34" w:rsidRPr="00E8514A" w:rsidRDefault="00830B34" w:rsidP="00830B34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3 ทดลองกำหนดค่าอุณหภูมิต่ำสุดและอุณหภูมิสูงสุด</w:t>
      </w:r>
    </w:p>
    <w:p w14:paraId="3826D4BA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กำหนดค่าอุณหภูมิต่ำสุดและอุณหภูมิสูงสุดโดยการคลิกที่แถบเมนูนำทางที่อยู่ด้านบนซ้ายของหน้าจอดังรูปที่แสดงด้านล่าง</w:t>
      </w:r>
    </w:p>
    <w:p w14:paraId="44BBC80D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2DA986C4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72F6647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A0E272" wp14:editId="201C1CE3">
                  <wp:extent cx="3535680" cy="1173480"/>
                  <wp:effectExtent l="0" t="0" r="7620" b="762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885C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1738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1)</w:t>
            </w:r>
          </w:p>
        </w:tc>
      </w:tr>
    </w:tbl>
    <w:p w14:paraId="5BA3D1B0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B02787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4.10</w:t>
      </w:r>
    </w:p>
    <w:p w14:paraId="1EE930AD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11305C1E" w14:textId="77777777" w:rsidTr="00AE1875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72FD0D0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8CF279" wp14:editId="473F0D22">
                  <wp:extent cx="3909060" cy="1447800"/>
                  <wp:effectExtent l="0" t="0" r="0" b="0"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9978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6720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</w:tr>
    </w:tbl>
    <w:p w14:paraId="074AB6E1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8569042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0 เมื่อ</w:t>
      </w:r>
      <w:bookmarkStart w:id="3" w:name="_Hlk54646265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bookmarkEnd w:id="3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มนูนำทางขึ้นมาแล้วทำการ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เพื่อทำการกำหนดค่าต่างๆของระบบ</w:t>
      </w:r>
    </w:p>
    <w:p w14:paraId="0BE90880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022BF222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5F7C5C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8E7B0E2" wp14:editId="4B79BEA5">
                  <wp:extent cx="3962400" cy="1577340"/>
                  <wp:effectExtent l="0" t="0" r="0" b="3810"/>
                  <wp:docPr id="7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B54B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E8A4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</w:tr>
    </w:tbl>
    <w:p w14:paraId="6AF4AD22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A2E6B1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11 เมื่อ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ังรูปที่แสดงด้านล่าง โดย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ค่าต่างๆภายในระบบและเปิดปิดการแจ้งเตือนของ </w:t>
      </w:r>
      <w:r>
        <w:rPr>
          <w:rFonts w:ascii="TH SarabunPSK" w:hAnsi="TH SarabunPSK" w:cs="TH SarabunPSK" w:hint="cs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F78F016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0CB7F58E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D9F696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93930A" wp14:editId="707CAAF7">
                  <wp:extent cx="4366260" cy="4114800"/>
                  <wp:effectExtent l="0" t="0" r="0" b="0"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ADC4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227A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</w:tr>
    </w:tbl>
    <w:p w14:paraId="085411CB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C3B5DFB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5AA55299" w14:textId="77777777" w:rsidTr="00AE1875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2C9139B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B7B8BE" wp14:editId="18374A56">
                  <wp:extent cx="5044440" cy="1653540"/>
                  <wp:effectExtent l="0" t="0" r="3810" b="3810"/>
                  <wp:docPr id="73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082B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380C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  <w:p w14:paraId="26EFDAB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103B12F" w14:textId="77777777" w:rsidTr="00AE1875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135EAE6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2B7BB8" wp14:editId="4B35F758">
                  <wp:extent cx="4061460" cy="1592580"/>
                  <wp:effectExtent l="0" t="0" r="0" b="7620"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61BD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78A5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</w:tr>
    </w:tbl>
    <w:p w14:paraId="05B10FAD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4B30AC8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4 เมื่อทำการทดลองเปลี่ยนแปลงค่าอุณหภูมิ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</w:rPr>
        <w:t>15</w:t>
      </w:r>
    </w:p>
    <w:p w14:paraId="13B18311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3344F054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BFDE6B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5EB8F7" wp14:editId="7CEADF4D">
                  <wp:extent cx="5013960" cy="1783080"/>
                  <wp:effectExtent l="0" t="0" r="0" b="7620"/>
                  <wp:docPr id="247" name="รูปภาพ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7BAA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0E59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6C4A6DF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233250DB" w14:textId="77777777" w:rsidTr="00AE1875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7142A97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858BAD" wp14:editId="734C4BAE">
                  <wp:extent cx="3855720" cy="1424940"/>
                  <wp:effectExtent l="0" t="0" r="0" b="3810"/>
                  <wp:docPr id="246" name="รูปภาพ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C9FE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E96F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C54B434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921625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6 เมื่อทำการทดลองเปลี่ยนแปลงค่าอุณหภูมิ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p w14:paraId="57684874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B08120" w14:textId="77777777" w:rsidR="00830B34" w:rsidRPr="00E30A77" w:rsidRDefault="00830B34" w:rsidP="00830B34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4 ทดลองกำหนดค่าความชื้นต่ำสุดและความชื้นสูงสุด</w:t>
      </w:r>
    </w:p>
    <w:p w14:paraId="4C56938C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ต่ำสุดโดยค่าความชื้นต่ำสุดมีค่าเท่ากับ 8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2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7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5B1282FB" w14:textId="77777777" w:rsidTr="00AE1875">
        <w:tc>
          <w:tcPr>
            <w:tcW w:w="8630" w:type="dxa"/>
          </w:tcPr>
          <w:p w14:paraId="3067436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003843" wp14:editId="107B4B78">
                  <wp:extent cx="3954780" cy="1447800"/>
                  <wp:effectExtent l="0" t="0" r="7620" b="0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2266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72E2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</w:tr>
    </w:tbl>
    <w:p w14:paraId="7037B7EA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181F7854" w14:textId="77777777" w:rsidTr="00AE1875">
        <w:tc>
          <w:tcPr>
            <w:tcW w:w="8630" w:type="dxa"/>
          </w:tcPr>
          <w:p w14:paraId="249778F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0AE800" wp14:editId="6E7324AF">
                  <wp:extent cx="3718560" cy="975360"/>
                  <wp:effectExtent l="0" t="0" r="0" b="0"/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2" r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806A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4F31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</w:tr>
    </w:tbl>
    <w:p w14:paraId="0A57EB5C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9ECEEC7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8 เมื่อทำการทดลองเปลี่ยนแปลงค่าความชื้น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419137A3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ความชื้นสูงสุด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89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9</w:t>
      </w:r>
    </w:p>
    <w:p w14:paraId="7B103EE7" w14:textId="77777777" w:rsidR="00830B34" w:rsidRDefault="00830B34" w:rsidP="00830B34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258A88C8" w14:textId="77777777" w:rsidTr="00AE1875">
        <w:tc>
          <w:tcPr>
            <w:tcW w:w="8307" w:type="dxa"/>
          </w:tcPr>
          <w:p w14:paraId="394A2A3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5341DD" wp14:editId="5F129187">
                  <wp:extent cx="3573780" cy="1661160"/>
                  <wp:effectExtent l="0" t="0" r="7620" b="0"/>
                  <wp:docPr id="242" name="รูปภาพ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1607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E4D5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  <w:tr w:rsidR="00830B34" w14:paraId="76B18576" w14:textId="77777777" w:rsidTr="00AE1875">
        <w:tc>
          <w:tcPr>
            <w:tcW w:w="8307" w:type="dxa"/>
          </w:tcPr>
          <w:p w14:paraId="4EAE29A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65C481" wp14:editId="6930683F">
                  <wp:extent cx="3718560" cy="1257300"/>
                  <wp:effectExtent l="0" t="0" r="0" b="0"/>
                  <wp:docPr id="241" name="รูปภาพ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0374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6135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135A065E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2F96B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20 เมื่อทำการทดลองเปลี่ยนแปลงค่าความชื้น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101783B2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1240706" w14:textId="77777777" w:rsidR="00830B34" w:rsidRPr="00A9092C" w:rsidRDefault="00830B34" w:rsidP="00830B34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5 ทดลองกำหนดค่าความสว่าง</w:t>
      </w:r>
    </w:p>
    <w:p w14:paraId="0E2E5656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ความสว่างมีค่าเท่ากับ 20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</w:rPr>
        <w:t>21</w:t>
      </w:r>
    </w:p>
    <w:p w14:paraId="22B2DD1D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01483A40" w14:textId="77777777" w:rsidTr="00AE1875">
        <w:tc>
          <w:tcPr>
            <w:tcW w:w="8306" w:type="dxa"/>
          </w:tcPr>
          <w:p w14:paraId="42D95A0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1C1B7F" wp14:editId="2E578C1D">
                  <wp:extent cx="2200275" cy="1314191"/>
                  <wp:effectExtent l="0" t="0" r="0" b="635"/>
                  <wp:docPr id="240" name="รูปภาพ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07" cy="132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FBD19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639E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4AEF48DF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0BE4310A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8CB5F8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A6F81E" wp14:editId="73899C75">
                  <wp:extent cx="3048000" cy="1116346"/>
                  <wp:effectExtent l="0" t="0" r="0" b="7620"/>
                  <wp:docPr id="239" name="รูปภาพ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97" cy="11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C1B5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221B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4C3A1204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22 เมื่อทำการทดลองเปลี่ยนแปลงค่าความสว่าง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p w14:paraId="6AD204EF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42ABB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เว็บแอปพลิเคชั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830B34" w14:paraId="7B12FFB6" w14:textId="77777777" w:rsidTr="00AE1875">
        <w:trPr>
          <w:jc w:val="center"/>
        </w:trPr>
        <w:tc>
          <w:tcPr>
            <w:tcW w:w="724" w:type="dxa"/>
          </w:tcPr>
          <w:p w14:paraId="1EB7FC9C" w14:textId="77777777" w:rsidR="00830B34" w:rsidRPr="00DC55CA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1362BAC0" w14:textId="77777777" w:rsidR="00830B34" w:rsidRPr="00DC55CA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4DA31591" w14:textId="77777777" w:rsidR="00830B34" w:rsidRPr="00DC55CA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047F2FE6" w14:textId="77777777" w:rsidR="00830B34" w:rsidRPr="00DC55CA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1E5D4454" w14:textId="77777777" w:rsidR="00830B34" w:rsidRPr="00DC55CA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0B34" w14:paraId="118050FA" w14:textId="77777777" w:rsidTr="00AE1875">
        <w:trPr>
          <w:jc w:val="center"/>
        </w:trPr>
        <w:tc>
          <w:tcPr>
            <w:tcW w:w="724" w:type="dxa"/>
          </w:tcPr>
          <w:p w14:paraId="22E8E7F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5C1802D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2032B619" w14:textId="77777777" w:rsidR="00830B34" w:rsidRPr="00DC55CA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5480A07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6597F43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AF49FEF" w14:textId="77777777" w:rsidTr="00AE1875">
        <w:trPr>
          <w:jc w:val="center"/>
        </w:trPr>
        <w:tc>
          <w:tcPr>
            <w:tcW w:w="724" w:type="dxa"/>
          </w:tcPr>
          <w:p w14:paraId="02AF316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160636A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076C359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5D4F8DF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5005D62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DC3EB41" w14:textId="77777777" w:rsidTr="00AE1875">
        <w:trPr>
          <w:jc w:val="center"/>
        </w:trPr>
        <w:tc>
          <w:tcPr>
            <w:tcW w:w="724" w:type="dxa"/>
          </w:tcPr>
          <w:p w14:paraId="65A8558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05E64E14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6F4DF88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D454EA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06E657D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DBE3C9B" w14:textId="77777777" w:rsidTr="00AE1875">
        <w:trPr>
          <w:jc w:val="center"/>
        </w:trPr>
        <w:tc>
          <w:tcPr>
            <w:tcW w:w="724" w:type="dxa"/>
          </w:tcPr>
          <w:p w14:paraId="7024FFE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5679C184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1801D02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89C256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39542FE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740C2B75" w14:textId="77777777" w:rsidTr="00AE1875">
        <w:trPr>
          <w:jc w:val="center"/>
        </w:trPr>
        <w:tc>
          <w:tcPr>
            <w:tcW w:w="724" w:type="dxa"/>
          </w:tcPr>
          <w:p w14:paraId="3627ED0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34BD4D4F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5D4B9DC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38F0991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012E9B6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EC296F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FE44FE" w14:textId="77777777" w:rsidR="00830B34" w:rsidRDefault="00830B34" w:rsidP="00830B3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4A98A8E" w14:textId="77777777" w:rsidR="00830B34" w:rsidRPr="00D87AAD" w:rsidRDefault="00830B34" w:rsidP="00830B34">
      <w:pPr>
        <w:spacing w:line="240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D87AA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.1.2 การทดลองการทำงานของวินโดว์แอปพลิเคชัน</w:t>
      </w:r>
    </w:p>
    <w:p w14:paraId="073551F7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</w:t>
      </w:r>
      <w:r>
        <w:rPr>
          <w:rFonts w:ascii="TH SarabunPSK" w:hAnsi="TH SarabunPSK" w:cs="TH SarabunPSK" w:hint="cs"/>
          <w:sz w:val="32"/>
          <w:szCs w:val="32"/>
        </w:rPr>
        <w:t xml:space="preserve">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</w:p>
    <w:p w14:paraId="2396252F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ระบบภายในโรงเรือนเพาะเห็ด ขั้นตอนแรกเมื่อ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23</w:t>
      </w:r>
    </w:p>
    <w:p w14:paraId="521D353E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5029CBDB" w14:textId="77777777" w:rsidTr="00AE1875">
        <w:tc>
          <w:tcPr>
            <w:tcW w:w="8306" w:type="dxa"/>
          </w:tcPr>
          <w:p w14:paraId="45907C11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4418FD" wp14:editId="2C7F455A">
                  <wp:extent cx="1895475" cy="1765338"/>
                  <wp:effectExtent l="0" t="0" r="0" b="6350"/>
                  <wp:docPr id="269" name="รูปภาพ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64" cy="177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46B45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420C5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6E7E636D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B948C2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ก่อน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จะแสดงข้อความแจ้งเตือนดังรูปที่ 4.24</w:t>
      </w:r>
    </w:p>
    <w:p w14:paraId="3C28ED34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4A2451A5" w14:textId="77777777" w:rsidTr="00AE1875">
        <w:tc>
          <w:tcPr>
            <w:tcW w:w="8630" w:type="dxa"/>
          </w:tcPr>
          <w:p w14:paraId="0920BC9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946451" wp14:editId="3CD93581">
                  <wp:extent cx="2200275" cy="1090515"/>
                  <wp:effectExtent l="0" t="0" r="0" b="0"/>
                  <wp:docPr id="268" name="รูปภาพ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97" b="1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55" cy="109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0798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3D7A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แสดงข้อความแจ้งเตือนเมื่อกรอกข้อมูลไม่ถูกต้อง</w:t>
            </w:r>
          </w:p>
        </w:tc>
      </w:tr>
      <w:tr w:rsidR="00830B34" w14:paraId="38A98010" w14:textId="77777777" w:rsidTr="00AE1875">
        <w:tc>
          <w:tcPr>
            <w:tcW w:w="8630" w:type="dxa"/>
          </w:tcPr>
          <w:p w14:paraId="6E5D011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E66F4A" wp14:editId="6A484EBC">
                  <wp:extent cx="4404360" cy="5067300"/>
                  <wp:effectExtent l="0" t="0" r="0" b="0"/>
                  <wp:docPr id="267" name="รูปภาพ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F49D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F799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59A2A6B3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E20668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5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แรกของ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ไม่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มาแสดงบน</w:t>
      </w:r>
      <w:r>
        <w:rPr>
          <w:rFonts w:ascii="TH SarabunPSK" w:hAnsi="TH SarabunPSK" w:cs="TH SarabunPSK" w:hint="cs"/>
          <w:sz w:val="32"/>
          <w:szCs w:val="32"/>
        </w:rPr>
        <w:t xml:space="preserve"> 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26</w:t>
      </w:r>
    </w:p>
    <w:p w14:paraId="2D1C9468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34347C1F" w14:textId="77777777" w:rsidTr="00AE1875">
        <w:tc>
          <w:tcPr>
            <w:tcW w:w="8630" w:type="dxa"/>
          </w:tcPr>
          <w:p w14:paraId="3C761E5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16F04" wp14:editId="190CDBCD">
                  <wp:extent cx="4366260" cy="5059680"/>
                  <wp:effectExtent l="0" t="0" r="0" b="7620"/>
                  <wp:docPr id="266" name="รูปภาพ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505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6D12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2FEC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5C8A7FB6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5249C6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26 เมื่อ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ำการ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นำข้อมูลที่ได้มาแสดง เช่น อุณหภูมิ ความชื้น ความสว่าง โหมดการทำงาน ค่าต่างๆที่กำหนดไว้ เป็นต้น ขั้นตอนต่อมาทำการทดลองควบคุมการทำงานของระบบผ่านท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E516E9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ACA44A" w14:textId="77777777" w:rsidR="00830B34" w:rsidRDefault="00830B34" w:rsidP="00830B3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54628374"/>
    </w:p>
    <w:p w14:paraId="5C2774D6" w14:textId="77777777" w:rsidR="00830B34" w:rsidRDefault="00830B34" w:rsidP="00830B3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BA1A4B" w14:textId="77777777" w:rsidR="00830B34" w:rsidRPr="00F718C4" w:rsidRDefault="00830B34" w:rsidP="00830B3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1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2E8FA64F" w14:textId="77777777" w:rsidR="00830B34" w:rsidRDefault="00830B34" w:rsidP="00830B3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5" w:name="_Hlk54638269"/>
      <w:bookmarkEnd w:id="4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7</w:t>
      </w:r>
    </w:p>
    <w:bookmarkEnd w:id="5"/>
    <w:p w14:paraId="57EBF04D" w14:textId="77777777" w:rsidR="00830B34" w:rsidRDefault="00830B34" w:rsidP="00830B3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7648CB40" w14:textId="77777777" w:rsidTr="00AE1875">
        <w:tc>
          <w:tcPr>
            <w:tcW w:w="8630" w:type="dxa"/>
          </w:tcPr>
          <w:p w14:paraId="116E9E61" w14:textId="77777777" w:rsidR="00830B34" w:rsidRDefault="00830B34" w:rsidP="00830B3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58F7F4" wp14:editId="792D131E">
                  <wp:extent cx="4152900" cy="860807"/>
                  <wp:effectExtent l="0" t="0" r="0" b="0"/>
                  <wp:docPr id="265" name="รูปภาพ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445" cy="87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EB1FF" w14:textId="77777777" w:rsidR="00830B34" w:rsidRDefault="00830B34" w:rsidP="00830B3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F7DC5" w14:textId="77777777" w:rsidR="00830B34" w:rsidRDefault="00830B34" w:rsidP="00830B3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</w:tr>
    </w:tbl>
    <w:p w14:paraId="61AA4A89" w14:textId="77777777" w:rsidR="00830B34" w:rsidRDefault="00830B34" w:rsidP="00830B3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CFA6660" w14:textId="77777777" w:rsidR="00830B34" w:rsidRDefault="00830B34" w:rsidP="00830B3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Hlk54639110"/>
      <w:r>
        <w:rPr>
          <w:rFonts w:ascii="TH SarabunPSK" w:hAnsi="TH SarabunPSK" w:cs="TH SarabunPSK" w:hint="cs"/>
          <w:sz w:val="32"/>
          <w:szCs w:val="32"/>
          <w:cs/>
        </w:rPr>
        <w:t>จากรูปที่ 4.27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28</w:t>
      </w:r>
    </w:p>
    <w:bookmarkEnd w:id="6"/>
    <w:p w14:paraId="0D364D57" w14:textId="77777777" w:rsidR="00830B34" w:rsidRDefault="00830B34" w:rsidP="00830B3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04146105" w14:textId="77777777" w:rsidTr="00AE1875">
        <w:tc>
          <w:tcPr>
            <w:tcW w:w="8630" w:type="dxa"/>
          </w:tcPr>
          <w:p w14:paraId="7741BB9F" w14:textId="77777777" w:rsidR="00830B34" w:rsidRDefault="00830B34" w:rsidP="00830B3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143710A" wp14:editId="23547250">
                  <wp:extent cx="4181475" cy="842880"/>
                  <wp:effectExtent l="0" t="0" r="0" b="0"/>
                  <wp:docPr id="264" name="รูปภาพ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942" cy="85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7CBBB" w14:textId="77777777" w:rsidR="00830B34" w:rsidRDefault="00830B34" w:rsidP="00830B3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FA046" w14:textId="77777777" w:rsidR="00830B34" w:rsidRDefault="00830B34" w:rsidP="00830B3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โหมดการทำงานเป็นโ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ANUAL</w:t>
            </w:r>
          </w:p>
        </w:tc>
      </w:tr>
    </w:tbl>
    <w:p w14:paraId="1CDAAA27" w14:textId="77777777" w:rsidR="00830B34" w:rsidRDefault="00830B34" w:rsidP="00830B3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BBE4987" w14:textId="77777777" w:rsidR="00830B34" w:rsidRPr="00F718C4" w:rsidRDefault="00830B34" w:rsidP="00830B34">
      <w:pPr>
        <w:pStyle w:val="a3"/>
        <w:spacing w:line="240" w:lineRule="auto"/>
        <w:ind w:left="0" w:firstLine="93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2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ควบคุมพัดลมและปั๊ม</w:t>
      </w:r>
    </w:p>
    <w:p w14:paraId="1E176BBB" w14:textId="77777777" w:rsidR="00830B34" w:rsidRDefault="00830B34" w:rsidP="00830B3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bookmarkStart w:id="7" w:name="_Hlk54639391"/>
      <w:r>
        <w:rPr>
          <w:rFonts w:ascii="TH SarabunPSK" w:hAnsi="TH SarabunPSK" w:cs="TH SarabunPSK" w:hint="cs"/>
          <w:sz w:val="32"/>
          <w:szCs w:val="32"/>
          <w:cs/>
        </w:rPr>
        <w:t>จากรูปที่ 4.28 จะเห็นว่า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เป็นสีแดงหมายความว่าพัดลม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9</w:t>
      </w:r>
    </w:p>
    <w:bookmarkEnd w:id="7"/>
    <w:p w14:paraId="038C9471" w14:textId="77777777" w:rsidR="00830B34" w:rsidRDefault="00830B34" w:rsidP="00830B3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51C264DD" w14:textId="77777777" w:rsidTr="00AE1875">
        <w:tc>
          <w:tcPr>
            <w:tcW w:w="8306" w:type="dxa"/>
          </w:tcPr>
          <w:p w14:paraId="43276CA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B22D31" wp14:editId="437CB19A">
                  <wp:extent cx="4324350" cy="834764"/>
                  <wp:effectExtent l="0" t="0" r="0" b="3810"/>
                  <wp:docPr id="263" name="รูปภาพ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370" cy="84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0D01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CA2E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พัดล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</w:tr>
      <w:tr w:rsidR="00830B34" w14:paraId="7254A32C" w14:textId="77777777" w:rsidTr="00AE1875">
        <w:tc>
          <w:tcPr>
            <w:tcW w:w="8306" w:type="dxa"/>
          </w:tcPr>
          <w:p w14:paraId="29A4502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B64414" wp14:editId="685E72A7">
                  <wp:extent cx="4371258" cy="838200"/>
                  <wp:effectExtent l="0" t="0" r="0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1" b="63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702" cy="84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4725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2481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ปิดพัดลม</w:t>
            </w:r>
          </w:p>
        </w:tc>
      </w:tr>
    </w:tbl>
    <w:p w14:paraId="3404C2C1" w14:textId="77777777" w:rsidR="00830B34" w:rsidRDefault="00830B34" w:rsidP="00830B3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5B02295" w14:textId="77777777" w:rsidR="00830B34" w:rsidRDefault="00830B34" w:rsidP="00830B3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0 เมื่อ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ตัวสีแดง ต่อมาทำการควบคุม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31</w:t>
      </w:r>
    </w:p>
    <w:p w14:paraId="412B7802" w14:textId="77777777" w:rsidR="00830B34" w:rsidRDefault="00830B34" w:rsidP="00830B34">
      <w:pPr>
        <w:spacing w:line="240" w:lineRule="auto"/>
        <w:ind w:left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4FFD4A87" w14:textId="77777777" w:rsidTr="00AE1875">
        <w:tc>
          <w:tcPr>
            <w:tcW w:w="8630" w:type="dxa"/>
          </w:tcPr>
          <w:p w14:paraId="3BA7C25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616423" wp14:editId="554B42AB">
                  <wp:extent cx="4486275" cy="822361"/>
                  <wp:effectExtent l="0" t="0" r="0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758" cy="8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64BE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29E84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n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  <w:p w14:paraId="0FBFE69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:rsidRPr="00EC081A" w14:paraId="0CE1D783" w14:textId="77777777" w:rsidTr="00AE1875">
        <w:tc>
          <w:tcPr>
            <w:tcW w:w="8630" w:type="dxa"/>
          </w:tcPr>
          <w:p w14:paraId="4320EE9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497D8D" wp14:editId="7562657B">
                  <wp:extent cx="4572000" cy="1024247"/>
                  <wp:effectExtent l="0" t="0" r="0" b="5080"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301" cy="102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CFC2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11547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เปิดปั๊ม</w:t>
            </w:r>
          </w:p>
        </w:tc>
      </w:tr>
    </w:tbl>
    <w:p w14:paraId="4F15693F" w14:textId="77777777" w:rsidR="00830B34" w:rsidRDefault="00830B34" w:rsidP="00830B3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73799F" w14:textId="77777777" w:rsidR="00830B34" w:rsidRDefault="00830B34" w:rsidP="00830B3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2 เมื่อ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ตัวสีเขียว</w:t>
      </w:r>
    </w:p>
    <w:p w14:paraId="000D732D" w14:textId="77777777" w:rsidR="00830B34" w:rsidRDefault="00830B34" w:rsidP="00830B3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1F08317C" w14:textId="77777777" w:rsidR="00830B34" w:rsidRPr="00EC081A" w:rsidRDefault="00830B34" w:rsidP="00830B3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3 </w:t>
      </w:r>
      <w:r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อุณหภูมิต่ำสุดและอุณหภูมิสูงสุด</w:t>
      </w:r>
    </w:p>
    <w:p w14:paraId="185F1501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54624955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8"/>
    <w:p w14:paraId="12B575E6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605F120A" w14:textId="77777777" w:rsidTr="00AE1875">
        <w:tc>
          <w:tcPr>
            <w:tcW w:w="8630" w:type="dxa"/>
          </w:tcPr>
          <w:p w14:paraId="5678A45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9" w:name="_Hlk54625177"/>
            <w:r>
              <w:rPr>
                <w:noProof/>
              </w:rPr>
              <w:drawing>
                <wp:inline distT="0" distB="0" distL="0" distR="0" wp14:anchorId="5ADC2907" wp14:editId="4B1EC96F">
                  <wp:extent cx="4602480" cy="1790700"/>
                  <wp:effectExtent l="0" t="0" r="7620" b="0"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46DE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8EC6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1)</w:t>
            </w:r>
          </w:p>
          <w:p w14:paraId="23D2930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9"/>
      </w:tr>
      <w:tr w:rsidR="00830B34" w14:paraId="31EA9D76" w14:textId="77777777" w:rsidTr="00AE1875">
        <w:tc>
          <w:tcPr>
            <w:tcW w:w="8630" w:type="dxa"/>
          </w:tcPr>
          <w:p w14:paraId="3A43E0B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72283A2" wp14:editId="0220D5AA">
                  <wp:extent cx="4572000" cy="978647"/>
                  <wp:effectExtent l="0" t="0" r="0" b="0"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798" cy="98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00F6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C2DE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2)</w:t>
            </w:r>
          </w:p>
        </w:tc>
      </w:tr>
    </w:tbl>
    <w:p w14:paraId="10A792D5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7B8BC7D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</w:t>
      </w:r>
      <w:r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5523C959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17D3953E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8F02F2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B19F51" wp14:editId="7939C7FB">
                  <wp:extent cx="3322320" cy="1158240"/>
                  <wp:effectExtent l="0" t="0" r="0" b="3810"/>
                  <wp:docPr id="257" name="รูปภาพ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EB50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2B12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1)</w:t>
            </w:r>
          </w:p>
        </w:tc>
      </w:tr>
    </w:tbl>
    <w:p w14:paraId="2B111E1A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3D3D8545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ABC963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B9EC0F" wp14:editId="4FA1C94D">
                  <wp:extent cx="3276600" cy="609600"/>
                  <wp:effectExtent l="0" t="0" r="0" b="0"/>
                  <wp:docPr id="256" name="รูปภาพ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BED3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7142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2)</w:t>
            </w:r>
          </w:p>
        </w:tc>
      </w:tr>
    </w:tbl>
    <w:p w14:paraId="7C2E8533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FB8ED44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0" w:name="_Hlk54625575"/>
      <w:r>
        <w:rPr>
          <w:rFonts w:ascii="TH SarabunPSK" w:hAnsi="TH SarabunPSK" w:cs="TH SarabunPSK" w:hint="cs"/>
          <w:sz w:val="32"/>
          <w:szCs w:val="32"/>
          <w:cs/>
        </w:rPr>
        <w:t>จากรูปที่ 4.3</w:t>
      </w:r>
      <w:r>
        <w:rPr>
          <w:rFonts w:ascii="TH SarabunPSK" w:hAnsi="TH SarabunPSK" w:cs="TH SarabunPSK" w:hint="cs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bookmarkEnd w:id="10"/>
    <w:p w14:paraId="1473075F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EE8DCC" w14:textId="77777777" w:rsidR="00830B34" w:rsidRPr="00EC081A" w:rsidRDefault="00830B34" w:rsidP="00830B3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4 </w:t>
      </w:r>
      <w:r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29C28D1F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54626579"/>
      <w:bookmarkStart w:id="12" w:name="_Hlk54647907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bookmarkStart w:id="13" w:name="_Hlk54624986"/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bookmarkEnd w:id="13"/>
      <w:r>
        <w:rPr>
          <w:rFonts w:ascii="TH SarabunPSK" w:hAnsi="TH SarabunPSK" w:cs="TH SarabunPSK" w:hint="cs"/>
          <w:sz w:val="32"/>
          <w:szCs w:val="32"/>
          <w:cs/>
        </w:rPr>
        <w:t xml:space="preserve">ต่ำสุดโดยค่าความชื้นต่ำสุดมีค่าเท่ากับ </w:t>
      </w:r>
      <w:bookmarkStart w:id="14" w:name="_Hlk54625089"/>
      <w:r>
        <w:rPr>
          <w:rFonts w:ascii="TH SarabunPSK" w:hAnsi="TH SarabunPSK" w:cs="TH SarabunPSK" w:hint="cs"/>
          <w:sz w:val="32"/>
          <w:szCs w:val="32"/>
          <w:cs/>
        </w:rPr>
        <w:t>80 เปอร์เซ็นต์</w:t>
      </w:r>
      <w:bookmarkEnd w:id="14"/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11"/>
    <w:p w14:paraId="27ACB914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58D401CC" w14:textId="77777777" w:rsidTr="00AE1875">
        <w:tc>
          <w:tcPr>
            <w:tcW w:w="8306" w:type="dxa"/>
          </w:tcPr>
          <w:p w14:paraId="2844ED7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5" w:name="_Hlk54625933"/>
            <w:r>
              <w:rPr>
                <w:noProof/>
              </w:rPr>
              <w:drawing>
                <wp:inline distT="0" distB="0" distL="0" distR="0" wp14:anchorId="0CB45E40" wp14:editId="7E907777">
                  <wp:extent cx="3505200" cy="1247499"/>
                  <wp:effectExtent l="0" t="0" r="0" b="0"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579" cy="126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5ABD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F36B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bookmarkEnd w:id="15"/>
      </w:tr>
      <w:tr w:rsidR="00830B34" w14:paraId="0762FFAC" w14:textId="77777777" w:rsidTr="00AE1875">
        <w:tc>
          <w:tcPr>
            <w:tcW w:w="8306" w:type="dxa"/>
          </w:tcPr>
          <w:p w14:paraId="5855C2B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6" w:name="_Hlk54625951"/>
            <w:r>
              <w:rPr>
                <w:noProof/>
              </w:rPr>
              <w:lastRenderedPageBreak/>
              <w:drawing>
                <wp:inline distT="0" distB="0" distL="0" distR="0" wp14:anchorId="0744159B" wp14:editId="59FD9B12">
                  <wp:extent cx="4754880" cy="944880"/>
                  <wp:effectExtent l="0" t="0" r="7620" b="762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C4EA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365B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bookmarkStart w:id="17" w:name="_Hlk5462562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  <w:bookmarkEnd w:id="17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2)</w:t>
            </w:r>
          </w:p>
        </w:tc>
      </w:tr>
      <w:bookmarkEnd w:id="16"/>
    </w:tbl>
    <w:p w14:paraId="7BF70E45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EB7463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8 เมื่อทำการทดลองเปลี่ยนแปลง</w:t>
      </w:r>
      <w:bookmarkStart w:id="18" w:name="_Hlk54625660"/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bookmarkEnd w:id="18"/>
      <w:r>
        <w:rPr>
          <w:rFonts w:ascii="TH SarabunPSK" w:hAnsi="TH SarabunPSK" w:cs="TH SarabunPSK" w:hint="cs"/>
          <w:sz w:val="32"/>
          <w:szCs w:val="32"/>
          <w:cs/>
        </w:rPr>
        <w:t>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16DCD59B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</w:t>
      </w:r>
      <w:bookmarkStart w:id="19" w:name="_Hlk54625874"/>
      <w:r>
        <w:rPr>
          <w:rFonts w:ascii="TH SarabunPSK" w:hAnsi="TH SarabunPSK" w:cs="TH SarabunPSK" w:hint="cs"/>
          <w:sz w:val="32"/>
          <w:szCs w:val="32"/>
          <w:cs/>
        </w:rPr>
        <w:t>ความชื้นสูงสุด</w:t>
      </w:r>
      <w:bookmarkEnd w:id="19"/>
      <w:r>
        <w:rPr>
          <w:rFonts w:ascii="TH SarabunPSK" w:hAnsi="TH SarabunPSK" w:cs="TH SarabunPSK" w:hint="cs"/>
          <w:sz w:val="32"/>
          <w:szCs w:val="32"/>
          <w:cs/>
        </w:rPr>
        <w:t>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9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30FB5468" w14:textId="77777777" w:rsidR="00830B34" w:rsidRDefault="00830B34" w:rsidP="00830B34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40F19878" w14:textId="77777777" w:rsidTr="00AE1875">
        <w:tc>
          <w:tcPr>
            <w:tcW w:w="8630" w:type="dxa"/>
          </w:tcPr>
          <w:p w14:paraId="34E1DCF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32F17B" wp14:editId="4A66E3C2">
                  <wp:extent cx="4678680" cy="1592580"/>
                  <wp:effectExtent l="0" t="0" r="7620" b="762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7D37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94CB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</w:tbl>
    <w:p w14:paraId="0F731B39" w14:textId="77777777" w:rsidR="00830B34" w:rsidRDefault="00830B34" w:rsidP="00830B34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18A4BB38" w14:textId="77777777" w:rsidTr="00AE1875">
        <w:tc>
          <w:tcPr>
            <w:tcW w:w="8630" w:type="dxa"/>
          </w:tcPr>
          <w:p w14:paraId="4DE8153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3C6EDA" wp14:editId="7175982E">
                  <wp:extent cx="4846320" cy="929640"/>
                  <wp:effectExtent l="0" t="0" r="0" b="3810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227E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1DC1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02AEFF8E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8EA482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40 เมื่อทำการทดลองเปลี่ยนแปลงค่าความชื้น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1149D25E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bookmarkEnd w:id="12"/>
    <w:p w14:paraId="58182109" w14:textId="77777777" w:rsidR="00830B34" w:rsidRPr="00EC081A" w:rsidRDefault="00830B34" w:rsidP="00830B3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5 </w:t>
      </w:r>
      <w:r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สว่าง</w:t>
      </w:r>
    </w:p>
    <w:p w14:paraId="30B83BA6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_Hlk54648783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</w:t>
      </w:r>
      <w:bookmarkStart w:id="21" w:name="_Hlk54626751"/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bookmarkEnd w:id="21"/>
      <w:r>
        <w:rPr>
          <w:rFonts w:ascii="TH SarabunPSK" w:hAnsi="TH SarabunPSK" w:cs="TH SarabunPSK" w:hint="cs"/>
          <w:sz w:val="32"/>
          <w:szCs w:val="32"/>
          <w:cs/>
        </w:rPr>
        <w:t>มีค่าเท่ากับ 20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26D51FEE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17C14E85" w14:textId="77777777" w:rsidTr="00AE1875">
        <w:tc>
          <w:tcPr>
            <w:tcW w:w="8630" w:type="dxa"/>
          </w:tcPr>
          <w:p w14:paraId="5936B20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5C07A2" wp14:editId="309DB37C">
                  <wp:extent cx="4655820" cy="2491740"/>
                  <wp:effectExtent l="0" t="0" r="0" b="3810"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84B60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0686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6DEE12C4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30B34" w14:paraId="33E9F90D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152C9D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FB6986" wp14:editId="440C0C7A">
                  <wp:extent cx="4671060" cy="525780"/>
                  <wp:effectExtent l="0" t="0" r="0" b="7620"/>
                  <wp:docPr id="122" name="รูปภาพ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6E30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1334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320426AA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4C1169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42 เมื่อทำการทดลองเปลี่ยนแปลงค่าความสว่าง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bookmarkEnd w:id="20"/>
    <w:p w14:paraId="5544D830" w14:textId="77777777" w:rsidR="00830B34" w:rsidRDefault="00830B34" w:rsidP="00830B34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268A9E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วินโดว์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830B34" w14:paraId="65141950" w14:textId="77777777" w:rsidTr="00AE1875">
        <w:trPr>
          <w:jc w:val="center"/>
        </w:trPr>
        <w:tc>
          <w:tcPr>
            <w:tcW w:w="724" w:type="dxa"/>
          </w:tcPr>
          <w:p w14:paraId="5AA0BFCA" w14:textId="77777777" w:rsidR="00830B34" w:rsidRPr="00DC55CA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63EA93E7" w14:textId="77777777" w:rsidR="00830B34" w:rsidRPr="00DC55CA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3938F7DC" w14:textId="77777777" w:rsidR="00830B34" w:rsidRPr="00DC55CA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59897ED3" w14:textId="77777777" w:rsidR="00830B34" w:rsidRPr="00DC55CA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0AD33E92" w14:textId="77777777" w:rsidR="00830B34" w:rsidRPr="00DC55CA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0B34" w14:paraId="290F54F7" w14:textId="77777777" w:rsidTr="00AE1875">
        <w:trPr>
          <w:jc w:val="center"/>
        </w:trPr>
        <w:tc>
          <w:tcPr>
            <w:tcW w:w="724" w:type="dxa"/>
          </w:tcPr>
          <w:p w14:paraId="4F1C0DB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02463445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5A4FDCEF" w14:textId="77777777" w:rsidR="00830B34" w:rsidRPr="00DC55CA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44DB9A9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37C559B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71090237" w14:textId="77777777" w:rsidTr="00AE1875">
        <w:trPr>
          <w:jc w:val="center"/>
        </w:trPr>
        <w:tc>
          <w:tcPr>
            <w:tcW w:w="724" w:type="dxa"/>
          </w:tcPr>
          <w:p w14:paraId="4C3B43E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18A8A2E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187F25C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60DA232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B838EC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FF86458" w14:textId="77777777" w:rsidTr="00AE1875">
        <w:trPr>
          <w:jc w:val="center"/>
        </w:trPr>
        <w:tc>
          <w:tcPr>
            <w:tcW w:w="724" w:type="dxa"/>
          </w:tcPr>
          <w:p w14:paraId="01A6F25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7CABBEE8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63C7B92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0017D22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CE5339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787A1F3D" w14:textId="77777777" w:rsidTr="00AE1875">
        <w:trPr>
          <w:jc w:val="center"/>
        </w:trPr>
        <w:tc>
          <w:tcPr>
            <w:tcW w:w="724" w:type="dxa"/>
          </w:tcPr>
          <w:p w14:paraId="272E788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3CD3D1B4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2520B25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7267A10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0C99846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C826C5F" w14:textId="77777777" w:rsidTr="00AE1875">
        <w:trPr>
          <w:jc w:val="center"/>
        </w:trPr>
        <w:tc>
          <w:tcPr>
            <w:tcW w:w="724" w:type="dxa"/>
          </w:tcPr>
          <w:p w14:paraId="000D589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1B0CE616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58E3A12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2FAB11E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50DA29C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845C9E" w14:textId="77777777" w:rsidR="00830B34" w:rsidRDefault="00830B34" w:rsidP="00830B34">
      <w:pPr>
        <w:spacing w:line="240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</w:p>
    <w:p w14:paraId="7AE1E6A5" w14:textId="77777777" w:rsidR="00830B34" w:rsidRDefault="00830B34" w:rsidP="00830B34">
      <w:pPr>
        <w:spacing w:line="240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AB7B79">
        <w:rPr>
          <w:rFonts w:ascii="TH SarabunPSK" w:hAnsi="TH SarabunPSK" w:cs="TH SarabunPSK" w:hint="cs"/>
          <w:b/>
          <w:bCs/>
          <w:sz w:val="24"/>
          <w:szCs w:val="32"/>
          <w:cs/>
        </w:rPr>
        <w:t>4.1.3 การทดลองการทำงานของระบบควบคุมสภาพแวดล้อม</w:t>
      </w:r>
    </w:p>
    <w:p w14:paraId="475A528F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24"/>
          <w:szCs w:val="32"/>
        </w:rPr>
      </w:pPr>
      <w:r w:rsidRPr="00233ACF">
        <w:rPr>
          <w:rFonts w:ascii="TH SarabunPSK" w:hAnsi="TH SarabunPSK" w:cs="TH SarabunPSK" w:hint="cs"/>
          <w:sz w:val="24"/>
          <w:szCs w:val="32"/>
          <w:cs/>
        </w:rPr>
        <w:t>ในการทดลองนี้เป็นการทดลองการทำงาน</w:t>
      </w:r>
      <w:r>
        <w:rPr>
          <w:rFonts w:ascii="TH SarabunPSK" w:hAnsi="TH SarabunPSK" w:cs="TH SarabunPSK" w:hint="cs"/>
          <w:sz w:val="24"/>
          <w:szCs w:val="32"/>
          <w:cs/>
        </w:rPr>
        <w:t>ของระบบควบคุมสภาพแวดล้อมภายในโรงเรือน ทำการทดลองโดย ทดลอง เปิด-ปิด อุปกรณ์ควบคุมสภาพแวดล้อม ทดลองเปลี่ยนโหมดการทำงาน ทดลองกำหนดค่าสภาพแวดล้อม จากนั้นทำการสังเกตการทำงานของระบบและบันทึกผลการทดลองทั้งหมดเป็นระยะเวลา 10 วัน</w:t>
      </w:r>
    </w:p>
    <w:p w14:paraId="6F1E1349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ทดลอง เปิด-ปิด อุปกรณ์ควบคุมสภาพแวดล้อ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ทดลองโดยควบคุมการทำงานของอุปกรณ์ควบคุมสภาพแวดล้อม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6FD6C177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072CD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  <w:r w:rsidRPr="00C072CD">
        <w:rPr>
          <w:rFonts w:ascii="TH SarabunPSK" w:hAnsi="TH SarabunPSK" w:cs="TH SarabunPSK" w:hint="cs"/>
          <w:b/>
          <w:bCs/>
          <w:sz w:val="24"/>
          <w:szCs w:val="32"/>
          <w:cs/>
        </w:rPr>
        <w:t>เปลี่ยนโหมดการทำ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ทดลองโดยเปลี่ยนโหมดการทำงานของระบบ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1CC8EC71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การทดลองกำหนดค่าสภาพแวดล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โดยการกำหนดค่าสภาพแวดล้อมต่างๆ เช่น อุณหภูมิ ความชื้น และแสงสว่าง จากนั้นสังเกตการทำงานของอุปกรณ์ควบคุมสภาพแวดล้อม</w:t>
      </w:r>
    </w:p>
    <w:p w14:paraId="6323686A" w14:textId="77777777" w:rsidR="00830B34" w:rsidRDefault="00830B34" w:rsidP="00830B3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69A1A4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ำหนดให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0B34" w14:paraId="7A021BA2" w14:textId="77777777" w:rsidTr="00AE1875">
        <w:tc>
          <w:tcPr>
            <w:tcW w:w="2765" w:type="dxa"/>
          </w:tcPr>
          <w:p w14:paraId="4F6B0970" w14:textId="77777777" w:rsidR="00830B34" w:rsidRDefault="00830B34" w:rsidP="00830B34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2765" w:type="dxa"/>
          </w:tcPr>
          <w:p w14:paraId="5855E70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728BD89E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</w:p>
        </w:tc>
      </w:tr>
      <w:tr w:rsidR="00830B34" w14:paraId="0CC51DCC" w14:textId="77777777" w:rsidTr="00AE1875">
        <w:tc>
          <w:tcPr>
            <w:tcW w:w="2765" w:type="dxa"/>
          </w:tcPr>
          <w:p w14:paraId="3DEB07F8" w14:textId="77777777" w:rsidR="00830B34" w:rsidRPr="00681851" w:rsidRDefault="00830B34" w:rsidP="00830B34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</w:p>
        </w:tc>
        <w:tc>
          <w:tcPr>
            <w:tcW w:w="2765" w:type="dxa"/>
          </w:tcPr>
          <w:p w14:paraId="7C9D812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4170504B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สูงสุด</w:t>
            </w:r>
          </w:p>
        </w:tc>
      </w:tr>
      <w:tr w:rsidR="00830B34" w14:paraId="27DACB68" w14:textId="77777777" w:rsidTr="00AE1875">
        <w:tc>
          <w:tcPr>
            <w:tcW w:w="2765" w:type="dxa"/>
          </w:tcPr>
          <w:p w14:paraId="0114D8B4" w14:textId="77777777" w:rsidR="00830B34" w:rsidRPr="00681851" w:rsidRDefault="00830B34" w:rsidP="00830B34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</w:p>
        </w:tc>
        <w:tc>
          <w:tcPr>
            <w:tcW w:w="2765" w:type="dxa"/>
          </w:tcPr>
          <w:p w14:paraId="17CA30B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42BB55E3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ต่ำสุด</w:t>
            </w:r>
          </w:p>
        </w:tc>
      </w:tr>
      <w:tr w:rsidR="00830B34" w14:paraId="7DC0E591" w14:textId="77777777" w:rsidTr="00AE1875">
        <w:tc>
          <w:tcPr>
            <w:tcW w:w="2765" w:type="dxa"/>
          </w:tcPr>
          <w:p w14:paraId="0FBA202A" w14:textId="77777777" w:rsidR="00830B34" w:rsidRDefault="00830B34" w:rsidP="00830B34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2765" w:type="dxa"/>
          </w:tcPr>
          <w:p w14:paraId="7270946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63F9B5D0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</w:p>
        </w:tc>
      </w:tr>
      <w:tr w:rsidR="00830B34" w14:paraId="24D766F2" w14:textId="77777777" w:rsidTr="00AE1875">
        <w:tc>
          <w:tcPr>
            <w:tcW w:w="2765" w:type="dxa"/>
          </w:tcPr>
          <w:p w14:paraId="6C33F94A" w14:textId="77777777" w:rsidR="00830B34" w:rsidRPr="00006F0E" w:rsidRDefault="00830B34" w:rsidP="00830B34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</w:p>
        </w:tc>
        <w:tc>
          <w:tcPr>
            <w:tcW w:w="2765" w:type="dxa"/>
          </w:tcPr>
          <w:p w14:paraId="20EF716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1CDEA7C8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สูงสุด</w:t>
            </w:r>
          </w:p>
        </w:tc>
      </w:tr>
      <w:tr w:rsidR="00830B34" w14:paraId="7402A250" w14:textId="77777777" w:rsidTr="00AE1875">
        <w:tc>
          <w:tcPr>
            <w:tcW w:w="2765" w:type="dxa"/>
          </w:tcPr>
          <w:p w14:paraId="769509BC" w14:textId="77777777" w:rsidR="00830B34" w:rsidRPr="00006F0E" w:rsidRDefault="00830B34" w:rsidP="00830B34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</w:p>
        </w:tc>
        <w:tc>
          <w:tcPr>
            <w:tcW w:w="2765" w:type="dxa"/>
          </w:tcPr>
          <w:p w14:paraId="4EA3578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6B609A0C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ต่ำสุด</w:t>
            </w:r>
          </w:p>
        </w:tc>
      </w:tr>
      <w:tr w:rsidR="00830B34" w14:paraId="3D3FB272" w14:textId="77777777" w:rsidTr="00AE1875">
        <w:tc>
          <w:tcPr>
            <w:tcW w:w="2765" w:type="dxa"/>
          </w:tcPr>
          <w:p w14:paraId="2419BCE4" w14:textId="77777777" w:rsidR="00830B34" w:rsidRDefault="00830B34" w:rsidP="00830B34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2765" w:type="dxa"/>
          </w:tcPr>
          <w:p w14:paraId="0A704AF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10F90BA0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</w:t>
            </w:r>
          </w:p>
        </w:tc>
      </w:tr>
      <w:tr w:rsidR="00830B34" w14:paraId="1503CD36" w14:textId="77777777" w:rsidTr="00AE1875">
        <w:tc>
          <w:tcPr>
            <w:tcW w:w="2765" w:type="dxa"/>
          </w:tcPr>
          <w:p w14:paraId="4FAD9787" w14:textId="77777777" w:rsidR="00830B34" w:rsidRPr="00006F0E" w:rsidRDefault="00830B34" w:rsidP="00830B34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</w:p>
        </w:tc>
        <w:tc>
          <w:tcPr>
            <w:tcW w:w="2765" w:type="dxa"/>
          </w:tcPr>
          <w:p w14:paraId="519B074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43725A6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ที่กำหนด</w:t>
            </w:r>
          </w:p>
        </w:tc>
      </w:tr>
    </w:tbl>
    <w:p w14:paraId="4DE43A47" w14:textId="77777777" w:rsidR="00830B34" w:rsidRPr="00C072CD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79C8F55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3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830B34" w14:paraId="434ADA6E" w14:textId="77777777" w:rsidTr="00AE1875">
        <w:tc>
          <w:tcPr>
            <w:tcW w:w="846" w:type="dxa"/>
          </w:tcPr>
          <w:p w14:paraId="5C338C0A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40904582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79C758F3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6FAC627A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830B34" w14:paraId="209AB089" w14:textId="77777777" w:rsidTr="00AE1875">
        <w:tc>
          <w:tcPr>
            <w:tcW w:w="846" w:type="dxa"/>
          </w:tcPr>
          <w:p w14:paraId="29AA8E6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F2589C4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2E22EC3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CC9C7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F21A5AF" w14:textId="77777777" w:rsidTr="00AE1875">
        <w:tc>
          <w:tcPr>
            <w:tcW w:w="846" w:type="dxa"/>
          </w:tcPr>
          <w:p w14:paraId="6973398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0473E8DC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6DB9057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13228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0971D7B" w14:textId="77777777" w:rsidTr="00AE1875">
        <w:tc>
          <w:tcPr>
            <w:tcW w:w="846" w:type="dxa"/>
          </w:tcPr>
          <w:p w14:paraId="78DE0D6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79B518BB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3382C8E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B6303D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CBC9882" w14:textId="77777777" w:rsidTr="00AE1875">
        <w:tc>
          <w:tcPr>
            <w:tcW w:w="846" w:type="dxa"/>
          </w:tcPr>
          <w:p w14:paraId="2052D16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2437139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6FF8294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E5562D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59389DB" w14:textId="77777777" w:rsidTr="00AE1875">
        <w:tc>
          <w:tcPr>
            <w:tcW w:w="846" w:type="dxa"/>
          </w:tcPr>
          <w:p w14:paraId="7A338FF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2727B1CE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38DCFE0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10A5CB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C132170" w14:textId="77777777" w:rsidTr="00AE1875">
        <w:tc>
          <w:tcPr>
            <w:tcW w:w="846" w:type="dxa"/>
          </w:tcPr>
          <w:p w14:paraId="181C8B4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A18BC4D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41FC99B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2A1966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76DB8526" w14:textId="77777777" w:rsidTr="00AE1875">
        <w:tc>
          <w:tcPr>
            <w:tcW w:w="846" w:type="dxa"/>
          </w:tcPr>
          <w:p w14:paraId="64F6BED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690459A8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66F05F2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E7FC5F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5334052" w14:textId="77777777" w:rsidTr="00AE1875">
        <w:tc>
          <w:tcPr>
            <w:tcW w:w="846" w:type="dxa"/>
          </w:tcPr>
          <w:p w14:paraId="5E9007E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568B0CFE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F7E465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A5D37D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B9DE78E" w14:textId="77777777" w:rsidTr="00AE1875">
        <w:tc>
          <w:tcPr>
            <w:tcW w:w="846" w:type="dxa"/>
          </w:tcPr>
          <w:p w14:paraId="1A3732C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52A3BD7B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6EA8F29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26EB18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42FCC52" w14:textId="77777777" w:rsidTr="00AE1875">
        <w:tc>
          <w:tcPr>
            <w:tcW w:w="846" w:type="dxa"/>
          </w:tcPr>
          <w:p w14:paraId="03C9060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51FA2E43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5CD9EC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50007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E1E39A4" w14:textId="77777777" w:rsidTr="00AE1875">
        <w:tc>
          <w:tcPr>
            <w:tcW w:w="846" w:type="dxa"/>
          </w:tcPr>
          <w:p w14:paraId="18BE4AD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574B01C3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38F6AE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004402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A0C536B" w14:textId="77777777" w:rsidTr="00AE1875">
        <w:tc>
          <w:tcPr>
            <w:tcW w:w="846" w:type="dxa"/>
          </w:tcPr>
          <w:p w14:paraId="08960CC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7F7479EA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3276077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509F51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33D58444" w14:textId="77777777" w:rsidTr="00AE1875">
        <w:tc>
          <w:tcPr>
            <w:tcW w:w="846" w:type="dxa"/>
          </w:tcPr>
          <w:p w14:paraId="65E8DE4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31A327C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5B3AA23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36CE68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4004D7" w14:textId="77777777" w:rsidR="00830B34" w:rsidRPr="001915DB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006614E" w14:textId="77777777" w:rsidR="00830B34" w:rsidRDefault="00830B34" w:rsidP="00830B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CFC5D3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4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830B34" w14:paraId="7D61B158" w14:textId="77777777" w:rsidTr="00AE1875">
        <w:tc>
          <w:tcPr>
            <w:tcW w:w="846" w:type="dxa"/>
          </w:tcPr>
          <w:p w14:paraId="60E51D58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0A3B62C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3390A3D5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4EE9E0CB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830B34" w14:paraId="32598121" w14:textId="77777777" w:rsidTr="00AE1875">
        <w:tc>
          <w:tcPr>
            <w:tcW w:w="846" w:type="dxa"/>
          </w:tcPr>
          <w:p w14:paraId="27DD88D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78D83E8E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AE4B73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356572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DF4734E" w14:textId="77777777" w:rsidTr="00AE1875">
        <w:tc>
          <w:tcPr>
            <w:tcW w:w="846" w:type="dxa"/>
          </w:tcPr>
          <w:p w14:paraId="2EBB974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DA7FCF2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609FD4E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B7D85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1872BD7" w14:textId="77777777" w:rsidTr="00AE1875">
        <w:tc>
          <w:tcPr>
            <w:tcW w:w="846" w:type="dxa"/>
          </w:tcPr>
          <w:p w14:paraId="45F8333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DD130C0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3D480DF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04BA86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3197B40" w14:textId="77777777" w:rsidTr="00AE1875">
        <w:tc>
          <w:tcPr>
            <w:tcW w:w="846" w:type="dxa"/>
          </w:tcPr>
          <w:p w14:paraId="79A99D1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7AFC47DB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3B5D87E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E349A8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308D2DEF" w14:textId="77777777" w:rsidTr="00AE1875">
        <w:tc>
          <w:tcPr>
            <w:tcW w:w="846" w:type="dxa"/>
          </w:tcPr>
          <w:p w14:paraId="5399F4E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4562E85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094378E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C825F4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CBF6D70" w14:textId="77777777" w:rsidTr="00AE1875">
        <w:tc>
          <w:tcPr>
            <w:tcW w:w="846" w:type="dxa"/>
          </w:tcPr>
          <w:p w14:paraId="3328044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21386166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0AFD3E7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0529F8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21A12E4" w14:textId="77777777" w:rsidTr="00AE1875">
        <w:tc>
          <w:tcPr>
            <w:tcW w:w="846" w:type="dxa"/>
          </w:tcPr>
          <w:p w14:paraId="06D648A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65AD853B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4CDD177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8DA848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2F192063" w14:textId="77777777" w:rsidTr="00AE1875">
        <w:tc>
          <w:tcPr>
            <w:tcW w:w="846" w:type="dxa"/>
          </w:tcPr>
          <w:p w14:paraId="4D53A05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1C3B6946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E426E5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58F8CC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3E235021" w14:textId="77777777" w:rsidTr="00AE1875">
        <w:tc>
          <w:tcPr>
            <w:tcW w:w="846" w:type="dxa"/>
          </w:tcPr>
          <w:p w14:paraId="71FC4B3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76DF0B65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65C5105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4117E3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35F241E" w14:textId="77777777" w:rsidTr="00AE1875">
        <w:tc>
          <w:tcPr>
            <w:tcW w:w="846" w:type="dxa"/>
          </w:tcPr>
          <w:p w14:paraId="6BC5E78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224F9184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18E316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70AC61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3D6C7F47" w14:textId="77777777" w:rsidTr="00AE1875">
        <w:tc>
          <w:tcPr>
            <w:tcW w:w="846" w:type="dxa"/>
          </w:tcPr>
          <w:p w14:paraId="53F98E1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27CC86C9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6C5B879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E6E6D8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33D06E6E" w14:textId="77777777" w:rsidTr="00AE1875">
        <w:tc>
          <w:tcPr>
            <w:tcW w:w="846" w:type="dxa"/>
          </w:tcPr>
          <w:p w14:paraId="065B993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311A555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570052E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278EAB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7541CFE" w14:textId="77777777" w:rsidTr="00AE1875">
        <w:tc>
          <w:tcPr>
            <w:tcW w:w="846" w:type="dxa"/>
          </w:tcPr>
          <w:p w14:paraId="5E293B8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EDE0535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567AA78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A7AE29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E8F718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5C1DBF" w14:textId="77777777" w:rsidR="00830B34" w:rsidRDefault="00830B34" w:rsidP="00830B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CEE13E8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5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830B34" w14:paraId="01A0EB08" w14:textId="77777777" w:rsidTr="00AE1875">
        <w:tc>
          <w:tcPr>
            <w:tcW w:w="846" w:type="dxa"/>
          </w:tcPr>
          <w:p w14:paraId="047E9E3A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0888BCC3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00BE4655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1E9CD4EB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830B34" w14:paraId="2B88BD08" w14:textId="77777777" w:rsidTr="00AE1875">
        <w:tc>
          <w:tcPr>
            <w:tcW w:w="846" w:type="dxa"/>
          </w:tcPr>
          <w:p w14:paraId="15653E9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81F6DFA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8CAFD3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E61085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D2BCC32" w14:textId="77777777" w:rsidTr="00AE1875">
        <w:tc>
          <w:tcPr>
            <w:tcW w:w="846" w:type="dxa"/>
          </w:tcPr>
          <w:p w14:paraId="37C898D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259BA3FB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5EEE990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272121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22E3A9E2" w14:textId="77777777" w:rsidTr="00AE1875">
        <w:tc>
          <w:tcPr>
            <w:tcW w:w="846" w:type="dxa"/>
          </w:tcPr>
          <w:p w14:paraId="444598F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3D09535B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29CFA2E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DAA21E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4C3B124" w14:textId="77777777" w:rsidTr="00AE1875">
        <w:tc>
          <w:tcPr>
            <w:tcW w:w="846" w:type="dxa"/>
          </w:tcPr>
          <w:p w14:paraId="12F90C7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775FB7AC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2E16332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4B527C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7DC969B2" w14:textId="77777777" w:rsidTr="00AE1875">
        <w:tc>
          <w:tcPr>
            <w:tcW w:w="846" w:type="dxa"/>
          </w:tcPr>
          <w:p w14:paraId="726FA69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4056DA01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5EF6289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480D71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3C9E185" w14:textId="77777777" w:rsidTr="00AE1875">
        <w:tc>
          <w:tcPr>
            <w:tcW w:w="846" w:type="dxa"/>
          </w:tcPr>
          <w:p w14:paraId="32E8BCA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259A87EC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345D2B1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54C1B8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8046750" w14:textId="77777777" w:rsidTr="00AE1875">
        <w:tc>
          <w:tcPr>
            <w:tcW w:w="846" w:type="dxa"/>
          </w:tcPr>
          <w:p w14:paraId="72DD510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2F797B37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6278BD8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0BC7F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29B882A" w14:textId="77777777" w:rsidTr="00AE1875">
        <w:tc>
          <w:tcPr>
            <w:tcW w:w="846" w:type="dxa"/>
          </w:tcPr>
          <w:p w14:paraId="3BFC548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5A44CC63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C61D50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035FF9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1628CD8" w14:textId="77777777" w:rsidTr="00AE1875">
        <w:tc>
          <w:tcPr>
            <w:tcW w:w="846" w:type="dxa"/>
          </w:tcPr>
          <w:p w14:paraId="03C3AF9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05330E45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2B7103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3F5A25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3277CA7" w14:textId="77777777" w:rsidTr="00AE1875">
        <w:tc>
          <w:tcPr>
            <w:tcW w:w="846" w:type="dxa"/>
          </w:tcPr>
          <w:p w14:paraId="4CC22A1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4FD666BD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F30301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6B1842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046D4EF" w14:textId="77777777" w:rsidTr="00AE1875">
        <w:tc>
          <w:tcPr>
            <w:tcW w:w="846" w:type="dxa"/>
          </w:tcPr>
          <w:p w14:paraId="1CE5B3C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332F0AC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EBE30B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15FB8F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6BEBBA9" w14:textId="77777777" w:rsidTr="00AE1875">
        <w:tc>
          <w:tcPr>
            <w:tcW w:w="846" w:type="dxa"/>
          </w:tcPr>
          <w:p w14:paraId="1863B76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4480D24C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D10978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0931CA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4C21863" w14:textId="77777777" w:rsidTr="00AE1875">
        <w:tc>
          <w:tcPr>
            <w:tcW w:w="846" w:type="dxa"/>
          </w:tcPr>
          <w:p w14:paraId="1E32147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24708EC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A2DFF5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1AA13B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2E5274" w14:textId="77777777" w:rsidR="00830B34" w:rsidRPr="001915DB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1DE05D" w14:textId="77777777" w:rsidR="00830B34" w:rsidRDefault="00830B34" w:rsidP="00830B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E3540C6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6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830B34" w14:paraId="10A5D02B" w14:textId="77777777" w:rsidTr="00AE1875">
        <w:tc>
          <w:tcPr>
            <w:tcW w:w="846" w:type="dxa"/>
          </w:tcPr>
          <w:p w14:paraId="5C02E8D5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76AB2BC9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1FBBBA41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7FE50961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830B34" w14:paraId="1AB9A114" w14:textId="77777777" w:rsidTr="00AE1875">
        <w:tc>
          <w:tcPr>
            <w:tcW w:w="846" w:type="dxa"/>
          </w:tcPr>
          <w:p w14:paraId="442FB3E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751553D2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4E3D944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B6D49E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361E724D" w14:textId="77777777" w:rsidTr="00AE1875">
        <w:tc>
          <w:tcPr>
            <w:tcW w:w="846" w:type="dxa"/>
          </w:tcPr>
          <w:p w14:paraId="5E65348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B9D556B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0DE2C80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021A75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75915307" w14:textId="77777777" w:rsidTr="00AE1875">
        <w:tc>
          <w:tcPr>
            <w:tcW w:w="846" w:type="dxa"/>
          </w:tcPr>
          <w:p w14:paraId="4913D3C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8B16BE4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984CC7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6A3D0E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E35D9AD" w14:textId="77777777" w:rsidTr="00AE1875">
        <w:tc>
          <w:tcPr>
            <w:tcW w:w="846" w:type="dxa"/>
          </w:tcPr>
          <w:p w14:paraId="632B271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09872E11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21FF090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00B57D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504D030" w14:textId="77777777" w:rsidTr="00AE1875">
        <w:tc>
          <w:tcPr>
            <w:tcW w:w="846" w:type="dxa"/>
          </w:tcPr>
          <w:p w14:paraId="52ECA46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B6AF19B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30C3B56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F121D8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C3F80C4" w14:textId="77777777" w:rsidTr="00AE1875">
        <w:tc>
          <w:tcPr>
            <w:tcW w:w="846" w:type="dxa"/>
          </w:tcPr>
          <w:p w14:paraId="34B3A81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B444E59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367E9DE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27D4EA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7221E3A3" w14:textId="77777777" w:rsidTr="00AE1875">
        <w:tc>
          <w:tcPr>
            <w:tcW w:w="846" w:type="dxa"/>
          </w:tcPr>
          <w:p w14:paraId="7B3B8AB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36463C98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F8F551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8BFD38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7830CC47" w14:textId="77777777" w:rsidTr="00AE1875">
        <w:tc>
          <w:tcPr>
            <w:tcW w:w="846" w:type="dxa"/>
          </w:tcPr>
          <w:p w14:paraId="1926D41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01A30AD1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6E2979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DDE676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FEDE474" w14:textId="77777777" w:rsidTr="00AE1875">
        <w:tc>
          <w:tcPr>
            <w:tcW w:w="846" w:type="dxa"/>
          </w:tcPr>
          <w:p w14:paraId="0319AA0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0A9D315B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B7B1CD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0F52F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7767BECB" w14:textId="77777777" w:rsidTr="00AE1875">
        <w:tc>
          <w:tcPr>
            <w:tcW w:w="846" w:type="dxa"/>
          </w:tcPr>
          <w:p w14:paraId="44622E7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59DCD39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1D6C17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6C8260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D863EAA" w14:textId="77777777" w:rsidTr="00AE1875">
        <w:tc>
          <w:tcPr>
            <w:tcW w:w="846" w:type="dxa"/>
          </w:tcPr>
          <w:p w14:paraId="620F737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5CCC671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BE5915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105FB4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AD76FD7" w14:textId="77777777" w:rsidTr="00AE1875">
        <w:tc>
          <w:tcPr>
            <w:tcW w:w="846" w:type="dxa"/>
          </w:tcPr>
          <w:p w14:paraId="521EF87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92EDF0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662FA5D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CF9810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3CE660E" w14:textId="77777777" w:rsidTr="00AE1875">
        <w:tc>
          <w:tcPr>
            <w:tcW w:w="846" w:type="dxa"/>
          </w:tcPr>
          <w:p w14:paraId="55EA487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17EB1ABC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316D4A6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8CD374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2DD099" w14:textId="77777777" w:rsidR="00830B34" w:rsidRPr="001915DB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8A84930" w14:textId="77777777" w:rsidR="00830B34" w:rsidRDefault="00830B34" w:rsidP="00830B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B0C747B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7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830B34" w14:paraId="598D93B1" w14:textId="77777777" w:rsidTr="00AE1875">
        <w:tc>
          <w:tcPr>
            <w:tcW w:w="846" w:type="dxa"/>
          </w:tcPr>
          <w:p w14:paraId="77DD5571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0123CA30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51049E9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6CF04B81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830B34" w14:paraId="55FAE4F3" w14:textId="77777777" w:rsidTr="00AE1875">
        <w:tc>
          <w:tcPr>
            <w:tcW w:w="846" w:type="dxa"/>
          </w:tcPr>
          <w:p w14:paraId="2767C2A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52A30982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53B0AAB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B91732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01004BC" w14:textId="77777777" w:rsidTr="00AE1875">
        <w:tc>
          <w:tcPr>
            <w:tcW w:w="846" w:type="dxa"/>
          </w:tcPr>
          <w:p w14:paraId="152E12F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2399B17F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5A3B17F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813863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780AE78" w14:textId="77777777" w:rsidTr="00AE1875">
        <w:tc>
          <w:tcPr>
            <w:tcW w:w="846" w:type="dxa"/>
          </w:tcPr>
          <w:p w14:paraId="5192483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73E9F884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71EFCE2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7C54F5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7D93819" w14:textId="77777777" w:rsidTr="00AE1875">
        <w:tc>
          <w:tcPr>
            <w:tcW w:w="846" w:type="dxa"/>
          </w:tcPr>
          <w:p w14:paraId="6EB1F57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3C2338E4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2E4A482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2BE413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0FC4EE0" w14:textId="77777777" w:rsidTr="00AE1875">
        <w:tc>
          <w:tcPr>
            <w:tcW w:w="846" w:type="dxa"/>
          </w:tcPr>
          <w:p w14:paraId="3349CB7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310F2012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2C4E20D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C4EAAD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633037B" w14:textId="77777777" w:rsidTr="00AE1875">
        <w:tc>
          <w:tcPr>
            <w:tcW w:w="846" w:type="dxa"/>
          </w:tcPr>
          <w:p w14:paraId="6A6AA24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7E00211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07BC12A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525622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7F59CD6B" w14:textId="77777777" w:rsidTr="00AE1875">
        <w:tc>
          <w:tcPr>
            <w:tcW w:w="846" w:type="dxa"/>
          </w:tcPr>
          <w:p w14:paraId="3E19379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68764E48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1DA6035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4DBCD2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1272E4E" w14:textId="77777777" w:rsidTr="00AE1875">
        <w:tc>
          <w:tcPr>
            <w:tcW w:w="846" w:type="dxa"/>
          </w:tcPr>
          <w:p w14:paraId="332A7EE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00542A16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37DF354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90ADF5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3240F118" w14:textId="77777777" w:rsidTr="00AE1875">
        <w:tc>
          <w:tcPr>
            <w:tcW w:w="846" w:type="dxa"/>
          </w:tcPr>
          <w:p w14:paraId="5728191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38565388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62CF49B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54CE6D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B7807E8" w14:textId="77777777" w:rsidTr="00AE1875">
        <w:tc>
          <w:tcPr>
            <w:tcW w:w="846" w:type="dxa"/>
          </w:tcPr>
          <w:p w14:paraId="006DEC8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1417C379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EB2B6E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920696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E057DE9" w14:textId="77777777" w:rsidTr="00AE1875">
        <w:tc>
          <w:tcPr>
            <w:tcW w:w="846" w:type="dxa"/>
          </w:tcPr>
          <w:p w14:paraId="56D41C4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224ED20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4DCFDE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05AE8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AE43B85" w14:textId="77777777" w:rsidTr="00AE1875">
        <w:tc>
          <w:tcPr>
            <w:tcW w:w="846" w:type="dxa"/>
          </w:tcPr>
          <w:p w14:paraId="03BC19B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6232E1DC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550F9C1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2E4497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EAB4CC9" w14:textId="77777777" w:rsidTr="00AE1875">
        <w:tc>
          <w:tcPr>
            <w:tcW w:w="846" w:type="dxa"/>
          </w:tcPr>
          <w:p w14:paraId="40CC218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722E1093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6C3ED8E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21304C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ADBCF2" w14:textId="77777777" w:rsidR="00830B34" w:rsidRPr="001915DB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36688D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55E4DA" w14:textId="77777777" w:rsidR="00830B34" w:rsidRDefault="00830B34" w:rsidP="00830B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439744E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8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830B34" w14:paraId="08FBF7A7" w14:textId="77777777" w:rsidTr="00AE1875">
        <w:tc>
          <w:tcPr>
            <w:tcW w:w="846" w:type="dxa"/>
          </w:tcPr>
          <w:p w14:paraId="0B2FD0F2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446F8A03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060E747A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7397288F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830B34" w14:paraId="1B866C7B" w14:textId="77777777" w:rsidTr="00AE1875">
        <w:tc>
          <w:tcPr>
            <w:tcW w:w="846" w:type="dxa"/>
          </w:tcPr>
          <w:p w14:paraId="4558855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FFFC22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41C9304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E4F193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DBDC695" w14:textId="77777777" w:rsidTr="00AE1875">
        <w:tc>
          <w:tcPr>
            <w:tcW w:w="846" w:type="dxa"/>
          </w:tcPr>
          <w:p w14:paraId="0EFC71F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05ABFA6E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31B2F33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928CFE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2407249C" w14:textId="77777777" w:rsidTr="00AE1875">
        <w:tc>
          <w:tcPr>
            <w:tcW w:w="846" w:type="dxa"/>
          </w:tcPr>
          <w:p w14:paraId="24783C4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33ACB32D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0362A13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9CF629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2CE4944" w14:textId="77777777" w:rsidTr="00AE1875">
        <w:tc>
          <w:tcPr>
            <w:tcW w:w="846" w:type="dxa"/>
          </w:tcPr>
          <w:p w14:paraId="41144D0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42DB4BD9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71F9A2E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0EBD81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1A1E307" w14:textId="77777777" w:rsidTr="00AE1875">
        <w:tc>
          <w:tcPr>
            <w:tcW w:w="846" w:type="dxa"/>
          </w:tcPr>
          <w:p w14:paraId="7EDD9E2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17091FF4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541B88C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F5A98B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F3D612E" w14:textId="77777777" w:rsidTr="00AE1875">
        <w:tc>
          <w:tcPr>
            <w:tcW w:w="846" w:type="dxa"/>
          </w:tcPr>
          <w:p w14:paraId="0A8F33A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32BD324F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1F3FD3B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AA1D9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C4FC755" w14:textId="77777777" w:rsidTr="00AE1875">
        <w:tc>
          <w:tcPr>
            <w:tcW w:w="846" w:type="dxa"/>
          </w:tcPr>
          <w:p w14:paraId="40C5CDF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7F7C7085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63F5AA0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289D22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790D368" w14:textId="77777777" w:rsidTr="00AE1875">
        <w:tc>
          <w:tcPr>
            <w:tcW w:w="846" w:type="dxa"/>
          </w:tcPr>
          <w:p w14:paraId="7B9EE55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19D01B50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FB4793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9C2DA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24F57C43" w14:textId="77777777" w:rsidTr="00AE1875">
        <w:tc>
          <w:tcPr>
            <w:tcW w:w="846" w:type="dxa"/>
          </w:tcPr>
          <w:p w14:paraId="3A0B384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5B7A495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D5D6B9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3F68FC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D3A16B9" w14:textId="77777777" w:rsidTr="00AE1875">
        <w:tc>
          <w:tcPr>
            <w:tcW w:w="846" w:type="dxa"/>
          </w:tcPr>
          <w:p w14:paraId="78ACE31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1B8FDD04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91EB43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F3E8E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44056AD" w14:textId="77777777" w:rsidTr="00AE1875">
        <w:tc>
          <w:tcPr>
            <w:tcW w:w="846" w:type="dxa"/>
          </w:tcPr>
          <w:p w14:paraId="08866AE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27C02CDC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285C0F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047F9A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2270B98E" w14:textId="77777777" w:rsidTr="00AE1875">
        <w:tc>
          <w:tcPr>
            <w:tcW w:w="846" w:type="dxa"/>
          </w:tcPr>
          <w:p w14:paraId="434A05B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9CAE3C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4791F58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58535E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9A04D45" w14:textId="77777777" w:rsidTr="00AE1875">
        <w:tc>
          <w:tcPr>
            <w:tcW w:w="846" w:type="dxa"/>
          </w:tcPr>
          <w:p w14:paraId="598B34A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4C6EFF98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595054C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9D0C84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C1251B" w14:textId="77777777" w:rsidR="00830B34" w:rsidRPr="001915DB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DB9833C" w14:textId="77777777" w:rsidR="00830B34" w:rsidRDefault="00830B34" w:rsidP="00830B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0EC432E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9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830B34" w14:paraId="0798802D" w14:textId="77777777" w:rsidTr="00AE1875">
        <w:tc>
          <w:tcPr>
            <w:tcW w:w="846" w:type="dxa"/>
          </w:tcPr>
          <w:p w14:paraId="22D9FFE6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203AD946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0CAE072F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0B5644C2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830B34" w14:paraId="31CB8958" w14:textId="77777777" w:rsidTr="00AE1875">
        <w:tc>
          <w:tcPr>
            <w:tcW w:w="846" w:type="dxa"/>
          </w:tcPr>
          <w:p w14:paraId="0079EC9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075C660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21483E3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B86E9F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D1E4DCB" w14:textId="77777777" w:rsidTr="00AE1875">
        <w:tc>
          <w:tcPr>
            <w:tcW w:w="846" w:type="dxa"/>
          </w:tcPr>
          <w:p w14:paraId="6860C75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3CB39C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0675635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070A95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21BDC21A" w14:textId="77777777" w:rsidTr="00AE1875">
        <w:tc>
          <w:tcPr>
            <w:tcW w:w="846" w:type="dxa"/>
          </w:tcPr>
          <w:p w14:paraId="6E9B4BF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6BF5B03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0613792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41B98B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1C699F1" w14:textId="77777777" w:rsidTr="00AE1875">
        <w:tc>
          <w:tcPr>
            <w:tcW w:w="846" w:type="dxa"/>
          </w:tcPr>
          <w:p w14:paraId="07CC265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3DE737E9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6A58C5D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AAB1EB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7C83910A" w14:textId="77777777" w:rsidTr="00AE1875">
        <w:tc>
          <w:tcPr>
            <w:tcW w:w="846" w:type="dxa"/>
          </w:tcPr>
          <w:p w14:paraId="7B0C7A4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28BB094C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2A6081D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362487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81EF674" w14:textId="77777777" w:rsidTr="00AE1875">
        <w:tc>
          <w:tcPr>
            <w:tcW w:w="846" w:type="dxa"/>
          </w:tcPr>
          <w:p w14:paraId="5E601E3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287458A2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1279163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A56343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0F88877" w14:textId="77777777" w:rsidTr="00AE1875">
        <w:tc>
          <w:tcPr>
            <w:tcW w:w="846" w:type="dxa"/>
          </w:tcPr>
          <w:p w14:paraId="06E1A85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1A04EB07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49B92CF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FFE7C6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F95E783" w14:textId="77777777" w:rsidTr="00AE1875">
        <w:tc>
          <w:tcPr>
            <w:tcW w:w="846" w:type="dxa"/>
          </w:tcPr>
          <w:p w14:paraId="1998046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77EE1F69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537F53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EC7BC7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7906616" w14:textId="77777777" w:rsidTr="00AE1875">
        <w:tc>
          <w:tcPr>
            <w:tcW w:w="846" w:type="dxa"/>
          </w:tcPr>
          <w:p w14:paraId="14DF74F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5B97028B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B496E0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B0EF31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7CF9C9D" w14:textId="77777777" w:rsidTr="00AE1875">
        <w:tc>
          <w:tcPr>
            <w:tcW w:w="846" w:type="dxa"/>
          </w:tcPr>
          <w:p w14:paraId="29A944B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5DBD06F3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37C0918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9B246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798D2A7" w14:textId="77777777" w:rsidTr="00AE1875">
        <w:tc>
          <w:tcPr>
            <w:tcW w:w="846" w:type="dxa"/>
          </w:tcPr>
          <w:p w14:paraId="22B82B2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E5C0AC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C17249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EE30DE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6204E1F" w14:textId="77777777" w:rsidTr="00AE1875">
        <w:tc>
          <w:tcPr>
            <w:tcW w:w="846" w:type="dxa"/>
          </w:tcPr>
          <w:p w14:paraId="0CD5F69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7618886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43BF40B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B2283A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3106A091" w14:textId="77777777" w:rsidTr="00AE1875">
        <w:tc>
          <w:tcPr>
            <w:tcW w:w="846" w:type="dxa"/>
          </w:tcPr>
          <w:p w14:paraId="7061A93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DA4A3E6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6030AC5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6511E5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4A98CA" w14:textId="77777777" w:rsidR="00830B34" w:rsidRPr="001915DB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6D46D79" w14:textId="77777777" w:rsidR="00830B34" w:rsidRDefault="00830B34" w:rsidP="00830B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E78B0F8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0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830B34" w14:paraId="351DCAC3" w14:textId="77777777" w:rsidTr="00AE1875">
        <w:tc>
          <w:tcPr>
            <w:tcW w:w="846" w:type="dxa"/>
          </w:tcPr>
          <w:p w14:paraId="6729F727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4FFB83EF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7F014FD2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70602FFC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830B34" w14:paraId="70E7CB17" w14:textId="77777777" w:rsidTr="00AE1875">
        <w:tc>
          <w:tcPr>
            <w:tcW w:w="846" w:type="dxa"/>
          </w:tcPr>
          <w:p w14:paraId="52F86A3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F0E9AFE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0E5CB6C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5DD969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5156B8F" w14:textId="77777777" w:rsidTr="00AE1875">
        <w:tc>
          <w:tcPr>
            <w:tcW w:w="846" w:type="dxa"/>
          </w:tcPr>
          <w:p w14:paraId="07672B3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BF0B7C4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CC6A02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AFC1DF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F8BE955" w14:textId="77777777" w:rsidTr="00AE1875">
        <w:tc>
          <w:tcPr>
            <w:tcW w:w="846" w:type="dxa"/>
          </w:tcPr>
          <w:p w14:paraId="01CC320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1A811A9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77BA2F1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ACE2F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715B6F1" w14:textId="77777777" w:rsidTr="00AE1875">
        <w:tc>
          <w:tcPr>
            <w:tcW w:w="846" w:type="dxa"/>
          </w:tcPr>
          <w:p w14:paraId="4583464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582C2148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30059AE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21552C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D9F5C8E" w14:textId="77777777" w:rsidTr="00AE1875">
        <w:tc>
          <w:tcPr>
            <w:tcW w:w="846" w:type="dxa"/>
          </w:tcPr>
          <w:p w14:paraId="4718382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072F32FF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38C419A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61924A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A42C318" w14:textId="77777777" w:rsidTr="00AE1875">
        <w:tc>
          <w:tcPr>
            <w:tcW w:w="846" w:type="dxa"/>
          </w:tcPr>
          <w:p w14:paraId="05AE772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11EA6AF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5FED36E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A611A8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8C0E1B3" w14:textId="77777777" w:rsidTr="00AE1875">
        <w:tc>
          <w:tcPr>
            <w:tcW w:w="846" w:type="dxa"/>
          </w:tcPr>
          <w:p w14:paraId="1E434FB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17557A05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4536CC3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244140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072A67D" w14:textId="77777777" w:rsidTr="00AE1875">
        <w:tc>
          <w:tcPr>
            <w:tcW w:w="846" w:type="dxa"/>
          </w:tcPr>
          <w:p w14:paraId="4A9F80B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6419F3E0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2ADBAD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E54AC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EB97313" w14:textId="77777777" w:rsidTr="00AE1875">
        <w:tc>
          <w:tcPr>
            <w:tcW w:w="846" w:type="dxa"/>
          </w:tcPr>
          <w:p w14:paraId="1969B5F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0777AE0A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55C642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47B716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EE9DBC7" w14:textId="77777777" w:rsidTr="00AE1875">
        <w:tc>
          <w:tcPr>
            <w:tcW w:w="846" w:type="dxa"/>
          </w:tcPr>
          <w:p w14:paraId="0B807BC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5B18DC34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3C4941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77281C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33FB2749" w14:textId="77777777" w:rsidTr="00AE1875">
        <w:tc>
          <w:tcPr>
            <w:tcW w:w="846" w:type="dxa"/>
          </w:tcPr>
          <w:p w14:paraId="7CA1406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512F8FF8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8B308E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69E17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0EA524EE" w14:textId="77777777" w:rsidTr="00AE1875">
        <w:tc>
          <w:tcPr>
            <w:tcW w:w="846" w:type="dxa"/>
          </w:tcPr>
          <w:p w14:paraId="451EF70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4FF6D93F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4BF937B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2DACAD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F0B9EE4" w14:textId="77777777" w:rsidTr="00AE1875">
        <w:tc>
          <w:tcPr>
            <w:tcW w:w="846" w:type="dxa"/>
          </w:tcPr>
          <w:p w14:paraId="70866B1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FC841A0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08A8E5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E8352C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DB81AB" w14:textId="77777777" w:rsidR="00830B34" w:rsidRPr="001915DB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F0A6C18" w14:textId="77777777" w:rsidR="00830B34" w:rsidRDefault="00830B34" w:rsidP="00830B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DE18892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1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830B34" w14:paraId="31B3E59C" w14:textId="77777777" w:rsidTr="00AE1875">
        <w:tc>
          <w:tcPr>
            <w:tcW w:w="846" w:type="dxa"/>
          </w:tcPr>
          <w:p w14:paraId="70411730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0C237797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47AF85BE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33AA921B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830B34" w14:paraId="283BB44C" w14:textId="77777777" w:rsidTr="00AE1875">
        <w:tc>
          <w:tcPr>
            <w:tcW w:w="846" w:type="dxa"/>
          </w:tcPr>
          <w:p w14:paraId="5D7C564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607D6DD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75CA9EA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93603C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AA1C261" w14:textId="77777777" w:rsidTr="00AE1875">
        <w:tc>
          <w:tcPr>
            <w:tcW w:w="846" w:type="dxa"/>
          </w:tcPr>
          <w:p w14:paraId="15809AB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01BBD618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1E10FD0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C7089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656CB51" w14:textId="77777777" w:rsidTr="00AE1875">
        <w:tc>
          <w:tcPr>
            <w:tcW w:w="846" w:type="dxa"/>
          </w:tcPr>
          <w:p w14:paraId="3AAAD33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4674AB02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04D14C0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C5DD23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2F7900F" w14:textId="77777777" w:rsidTr="00AE1875">
        <w:tc>
          <w:tcPr>
            <w:tcW w:w="846" w:type="dxa"/>
          </w:tcPr>
          <w:p w14:paraId="2AC2D0F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0ED6AAAF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5C5EBC1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96280E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5E11518" w14:textId="77777777" w:rsidTr="00AE1875">
        <w:tc>
          <w:tcPr>
            <w:tcW w:w="846" w:type="dxa"/>
          </w:tcPr>
          <w:p w14:paraId="3E5E522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4381D584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66E909C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5284B6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01BDF0E" w14:textId="77777777" w:rsidTr="00AE1875">
        <w:tc>
          <w:tcPr>
            <w:tcW w:w="846" w:type="dxa"/>
          </w:tcPr>
          <w:p w14:paraId="66F3046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3FD80BF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7F40ED3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8DA0C6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BCECEA6" w14:textId="77777777" w:rsidTr="00AE1875">
        <w:tc>
          <w:tcPr>
            <w:tcW w:w="846" w:type="dxa"/>
          </w:tcPr>
          <w:p w14:paraId="2849091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14EF35AA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7EA80F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A62652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45DA566" w14:textId="77777777" w:rsidTr="00AE1875">
        <w:tc>
          <w:tcPr>
            <w:tcW w:w="846" w:type="dxa"/>
          </w:tcPr>
          <w:p w14:paraId="77DA957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17A4C415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70328F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F47E65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7182DD03" w14:textId="77777777" w:rsidTr="00AE1875">
        <w:tc>
          <w:tcPr>
            <w:tcW w:w="846" w:type="dxa"/>
          </w:tcPr>
          <w:p w14:paraId="579F208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0EB0D403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0C2243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2F3795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D98500A" w14:textId="77777777" w:rsidTr="00AE1875">
        <w:tc>
          <w:tcPr>
            <w:tcW w:w="846" w:type="dxa"/>
          </w:tcPr>
          <w:p w14:paraId="4465B73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D31E3CA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4DFC821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B169D2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00B62C5" w14:textId="77777777" w:rsidTr="00AE1875">
        <w:tc>
          <w:tcPr>
            <w:tcW w:w="846" w:type="dxa"/>
          </w:tcPr>
          <w:p w14:paraId="37436C2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309993F9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0ECE95F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65B1A4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F846DDF" w14:textId="77777777" w:rsidTr="00AE1875">
        <w:tc>
          <w:tcPr>
            <w:tcW w:w="846" w:type="dxa"/>
          </w:tcPr>
          <w:p w14:paraId="1FD8DEA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5DE2AA9F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5BB87C9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F8F823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7B19B6BB" w14:textId="77777777" w:rsidTr="00AE1875">
        <w:tc>
          <w:tcPr>
            <w:tcW w:w="846" w:type="dxa"/>
          </w:tcPr>
          <w:p w14:paraId="2677ECB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1BFEC42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1AD7956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B8AE90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842F4D" w14:textId="77777777" w:rsidR="00830B34" w:rsidRPr="001915DB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E17711D" w14:textId="77777777" w:rsidR="00830B34" w:rsidRDefault="00830B34" w:rsidP="00830B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45B6510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2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830B34" w14:paraId="09CF4590" w14:textId="77777777" w:rsidTr="00AE1875">
        <w:tc>
          <w:tcPr>
            <w:tcW w:w="846" w:type="dxa"/>
          </w:tcPr>
          <w:p w14:paraId="2140F6A6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442FDFE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2916E240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6DF27715" w14:textId="77777777" w:rsidR="00830B34" w:rsidRPr="001915DB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830B34" w14:paraId="15018F68" w14:textId="77777777" w:rsidTr="00AE1875">
        <w:tc>
          <w:tcPr>
            <w:tcW w:w="846" w:type="dxa"/>
          </w:tcPr>
          <w:p w14:paraId="6FAC4C3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3FF424C8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433E7F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657E53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856130C" w14:textId="77777777" w:rsidTr="00AE1875">
        <w:tc>
          <w:tcPr>
            <w:tcW w:w="846" w:type="dxa"/>
          </w:tcPr>
          <w:p w14:paraId="77E7382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7C6168C2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3FFCD6C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1C89DA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20F6FFC" w14:textId="77777777" w:rsidTr="00AE1875">
        <w:tc>
          <w:tcPr>
            <w:tcW w:w="846" w:type="dxa"/>
          </w:tcPr>
          <w:p w14:paraId="4925905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411F69C5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D29705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9C6FE1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4DE0A3F" w14:textId="77777777" w:rsidTr="00AE1875">
        <w:tc>
          <w:tcPr>
            <w:tcW w:w="846" w:type="dxa"/>
          </w:tcPr>
          <w:p w14:paraId="7547DB0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60AA9C7E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0C427ED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08DB9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38785DD1" w14:textId="77777777" w:rsidTr="00AE1875">
        <w:tc>
          <w:tcPr>
            <w:tcW w:w="846" w:type="dxa"/>
          </w:tcPr>
          <w:p w14:paraId="353C089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B22BD22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5EBE9C3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17CB6A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6C18E63D" w14:textId="77777777" w:rsidTr="00AE1875">
        <w:tc>
          <w:tcPr>
            <w:tcW w:w="846" w:type="dxa"/>
          </w:tcPr>
          <w:p w14:paraId="7CB3EE6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DCD7FDF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6FAF462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222621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06AA14D" w14:textId="77777777" w:rsidTr="00AE1875">
        <w:tc>
          <w:tcPr>
            <w:tcW w:w="846" w:type="dxa"/>
          </w:tcPr>
          <w:p w14:paraId="1245979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12D639C7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F7355A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6AA5AC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500249F6" w14:textId="77777777" w:rsidTr="00AE1875">
        <w:tc>
          <w:tcPr>
            <w:tcW w:w="846" w:type="dxa"/>
          </w:tcPr>
          <w:p w14:paraId="65BAC23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48BA9200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387FDCC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C464CF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41EE30B8" w14:textId="77777777" w:rsidTr="00AE1875">
        <w:tc>
          <w:tcPr>
            <w:tcW w:w="846" w:type="dxa"/>
          </w:tcPr>
          <w:p w14:paraId="02DC33B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54B9BD8A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4A935D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A8380B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3917E624" w14:textId="77777777" w:rsidTr="00AE1875">
        <w:tc>
          <w:tcPr>
            <w:tcW w:w="846" w:type="dxa"/>
          </w:tcPr>
          <w:p w14:paraId="69CFD1D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64B129FF" w14:textId="77777777" w:rsidR="00830B34" w:rsidRPr="008E354E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BA50B2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5A8D59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32517019" w14:textId="77777777" w:rsidTr="00AE1875">
        <w:tc>
          <w:tcPr>
            <w:tcW w:w="846" w:type="dxa"/>
          </w:tcPr>
          <w:p w14:paraId="64E4C17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36DE58D5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0B02A71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FD1E52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84C3935" w14:textId="77777777" w:rsidTr="00AE1875">
        <w:tc>
          <w:tcPr>
            <w:tcW w:w="846" w:type="dxa"/>
          </w:tcPr>
          <w:p w14:paraId="7946420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75FE34F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549FFC6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8A1F54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3301EE05" w14:textId="77777777" w:rsidTr="00AE1875">
        <w:tc>
          <w:tcPr>
            <w:tcW w:w="846" w:type="dxa"/>
          </w:tcPr>
          <w:p w14:paraId="3F3B5C8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35887D2" w14:textId="77777777" w:rsidR="00830B34" w:rsidRDefault="00830B34" w:rsidP="00830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565F5DA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398ABC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1506A9" w14:textId="77777777" w:rsidR="00830B34" w:rsidRPr="001915DB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AD8138" w14:textId="77777777" w:rsidR="00830B34" w:rsidRPr="001915DB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433D0E" w14:textId="77777777" w:rsidR="00830B34" w:rsidRDefault="00830B34" w:rsidP="00830B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289F15E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 </w:t>
      </w:r>
      <w:bookmarkStart w:id="22" w:name="_Hlk5514679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เพาะเห็ด</w:t>
      </w:r>
      <w:bookmarkEnd w:id="22"/>
    </w:p>
    <w:p w14:paraId="20FD6E3B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เพื่อ</w:t>
      </w:r>
      <w:bookmarkStart w:id="23" w:name="_Hlk55146854"/>
      <w:r>
        <w:rPr>
          <w:rFonts w:ascii="TH SarabunPSK" w:hAnsi="TH SarabunPSK" w:cs="TH SarabunPSK" w:hint="cs"/>
          <w:sz w:val="32"/>
          <w:szCs w:val="32"/>
          <w:cs/>
        </w:rPr>
        <w:t>ทดสอบประสิทธิภาพของโรงเรือนเพาะเห็ดอัจฉริยะในการทดลองเพาะเห็ดจริง โดยใช้เห็ดนางฟ้าในการทำการทดลอง</w:t>
      </w:r>
      <w:bookmarkEnd w:id="23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7BE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เพาะเห็ดนางฟ้าระหว่างวันที่ 8 ตุลาคม พ.ศ. 2563 ถึงวันที่ 21 ตุลาคม พ.ศ. 2563 รวมทั้งหมด 14 วัน</w:t>
      </w:r>
    </w:p>
    <w:p w14:paraId="357A810F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สภาพแวดล้อมภายในโรงเรือนเพาะเห็ดให้เหมาะสมต่อการออกดอกของเห็ด จะต้องควบคุมสภาพแวดล้อมให้เหมาะสมต่อการออกดอก เช่น อุณหภูมิ ความชื้น และแสงสว่าง โดยผู้จัดทำได้นำเห็ดนางฟ้ามาใช้ในการทำการทดลองเพาะเห็ด จากการศึกษาสภาพแวดล้อมที่เหมาะสมกับการออกดอกของเห็ดนางฟ้าสามารถสรุปได้ดังนี้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ความชื้นสัมพัทธ์ 80-90 เปอร์เซ็นต์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[1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งสว่างที่มีความเข้มของแสงประมาณ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สงสีน้ำเงินจะมีทำให้เห็ดออกดอกได้ดีที่สุด </w:t>
      </w:r>
      <w:r>
        <w:rPr>
          <w:rFonts w:ascii="TH SarabunPSK" w:hAnsi="TH SarabunPSK" w:cs="TH SarabunPSK"/>
          <w:sz w:val="32"/>
          <w:szCs w:val="32"/>
        </w:rPr>
        <w:t>[13]</w:t>
      </w:r>
    </w:p>
    <w:p w14:paraId="37B5FC0F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ของระบบที่ใช้ในการควบคุมสภาพแวดล้อมภายในโรงเรือนจะประกอบด้วยเซนเซอร์วัดอุณหภูมิและความชื้น เพื่อวัดอุณหภูมิและความชื้นภายในโรงเรือนระบบปิด จากนั้นนำข้อมูลอุณหภูมิและความชื้นที่ได้ไปเปรียบเทียบกับค่าที่ตั้งไว้คือ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พัทธ์ 80-90 เปอร์เซ็นต์ (%) หากอุณหภูมิและความชื้นไม่อยู่ภายในช่วงที่กำหนด จะควบคุมการทำงานของปี๊มพ่นหมอกและพัดลมระบายอากาศ เพื่อใช้อุณหภูมิและความชื้นอยู่ในช่วงที่กำหนด โดยการควบคุมการทำงานของปั๊มพ่นหมอกและพัดลมระบายอากาศจะมีการทำงานตามตารางที่ 4.13 </w:t>
      </w:r>
    </w:p>
    <w:p w14:paraId="5B939C98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EB688E" w14:textId="77777777" w:rsidR="00830B34" w:rsidRDefault="00830B34" w:rsidP="00830B3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830B34" w14:paraId="25953A8F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FAA9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4" w:name="_Hlk66580867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E87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6F50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015D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830B34" w14:paraId="4BD57BFC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3765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0769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52A9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FFA0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830B34" w14:paraId="5B00DE46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4ABD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067B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8403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2D26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830B34" w14:paraId="084A96B7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0A9B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BAB8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F996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DA0A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830B34" w14:paraId="4098DB3B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9F4E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4F58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E545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5D1C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830B34" w14:paraId="6B790E04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3B07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828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BD7D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3EC5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830B34" w14:paraId="4BDF8526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9270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8438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0E4B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24B2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830B34" w14:paraId="7BAA3E17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DD64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3653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BE55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94DA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830B34" w14:paraId="0A75C5BE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02D3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25E7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F32D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BA52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830B34" w14:paraId="200787F1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B75A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F3C7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EB58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3E79" w14:textId="77777777" w:rsidR="00830B34" w:rsidRDefault="00830B34" w:rsidP="00830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bookmarkEnd w:id="24"/>
    <w:p w14:paraId="5BF6F62D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ควบคุมแสงสว่างภายในโรงเรือนผู้จัดทำได้นำ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5 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มาใช้ในการให้แสงสว่างภายในโรงเรือน โดยกำหนดค่าความเข้มของแสงที่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่าความเข้มของแสงน้อย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วามสว่างมาก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ทำการควบคุมแสงสว่าง 12 ชั่วโมงต่อวันตั้งแต่เวลา 06.00-18.00 น.</w:t>
      </w:r>
    </w:p>
    <w:p w14:paraId="2C4EFD15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ผู้จัดทำได้ทำการเปรียบเทียบการเจริญเติบโตของเห็ดโดยทำการเพาะเห็ดนางฟ้าจำนวน 20 ก้อน โดยที่ 10 ก้อนจะเพาะภายในโรงเรือนที่สามารถควบคุมอุณหภูมิความชื้นและแสงสว่างได้ อีก 10 จะเพาะภายในโรงเรือนที่ไม่มีการควบคุมอุณหภูมิความชื้นและแสงสว่างดังรูปที่ 4.43 จากนั้นทำการเปรียบเทียบความกว้างของดอกและน้ำหนักของเห็ดเมื่อทำการเก็บเกี่ยวผลผลิต</w:t>
      </w:r>
    </w:p>
    <w:p w14:paraId="6D4FD535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B34" w14:paraId="56E794B9" w14:textId="77777777" w:rsidTr="00AE1875">
        <w:tc>
          <w:tcPr>
            <w:tcW w:w="8306" w:type="dxa"/>
          </w:tcPr>
          <w:p w14:paraId="2AB3568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477326" wp14:editId="59192F93">
                  <wp:extent cx="2164080" cy="2308860"/>
                  <wp:effectExtent l="0" t="0" r="7620" b="0"/>
                  <wp:docPr id="237" name="รูปภาพ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8" t="19453" r="17441" b="2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431223" wp14:editId="461BAC98">
                  <wp:extent cx="2202180" cy="2308860"/>
                  <wp:effectExtent l="0" t="0" r="7620" b="0"/>
                  <wp:docPr id="235" name="รูปภาพ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 b="1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A5D4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8E1B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องโรงเรือนที่สร้างขึ้นเพื่อใช้ในการเปรียบเทียบผลการทดลอง</w:t>
            </w:r>
          </w:p>
        </w:tc>
      </w:tr>
    </w:tbl>
    <w:p w14:paraId="0D417159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2A62BA4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54903472"/>
      <w:r>
        <w:rPr>
          <w:rFonts w:ascii="TH SarabunPSK" w:hAnsi="TH SarabunPSK" w:cs="TH SarabunPSK" w:hint="cs"/>
          <w:sz w:val="32"/>
          <w:szCs w:val="32"/>
          <w:cs/>
        </w:rPr>
        <w:t>ผลการทดลองเพาะเห็ดนางฟ้าจะแบ่งออกเป็น 2 ช่วงเพราะทำการเพาะเห็ดทั้งหมด 2 รุ่นเริ่มเปิดดอกเห็ดวันที่ 8 ตุลาคม 2563 โดยเห็ดรุ่นที่ 1 ทำการเก็บเกี่ยวผลผลิตวันที่ 11 ตุลาคม 2563 รุ่นที่ 2 ทำการเก็บเกี่ยวผลผลิตวันที่ 21 ตุลาคม 2563</w:t>
      </w:r>
    </w:p>
    <w:p w14:paraId="5BE4F0EB" w14:textId="77777777" w:rsidR="00830B34" w:rsidRDefault="00830B34" w:rsidP="00830B3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8FB4601" w14:textId="77777777" w:rsidR="00830B34" w:rsidRPr="00CE2A09" w:rsidRDefault="00830B34" w:rsidP="00830B34">
      <w:pPr>
        <w:pStyle w:val="a3"/>
        <w:spacing w:line="240" w:lineRule="auto"/>
        <w:ind w:left="0"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6" w:name="_Hlk54884381"/>
      <w:bookmarkEnd w:id="25"/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1 ผลการทดลองเพาะเห็ดรุ่นที่ 1 </w:t>
      </w:r>
    </w:p>
    <w:p w14:paraId="5AB97E03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223"/>
      </w:tblGrid>
      <w:tr w:rsidR="00830B34" w14:paraId="5CD7FF24" w14:textId="77777777" w:rsidTr="00AE1875">
        <w:tc>
          <w:tcPr>
            <w:tcW w:w="4315" w:type="dxa"/>
            <w:hideMark/>
          </w:tcPr>
          <w:p w14:paraId="1924176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7" w:name="_Hlk5348962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B921EE" wp14:editId="0F5771B8">
                  <wp:extent cx="2377440" cy="2560320"/>
                  <wp:effectExtent l="0" t="0" r="3810" b="0"/>
                  <wp:docPr id="234" name="รูปภาพ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37E6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333F12E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B2538C" wp14:editId="5C3BE212">
                  <wp:extent cx="2514600" cy="2552700"/>
                  <wp:effectExtent l="0" t="0" r="0" b="0"/>
                  <wp:docPr id="233" name="รูปภาพ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8566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830B34" w14:paraId="4A3757F9" w14:textId="77777777" w:rsidTr="00AE1875">
        <w:tc>
          <w:tcPr>
            <w:tcW w:w="8630" w:type="dxa"/>
            <w:gridSpan w:val="2"/>
            <w:hideMark/>
          </w:tcPr>
          <w:p w14:paraId="6563F1B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9 ตุลาคม 2563</w:t>
            </w:r>
          </w:p>
          <w:p w14:paraId="463D4AC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3869B45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  <w:bookmarkEnd w:id="27"/>
    </w:tbl>
    <w:p w14:paraId="4836CF69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4216"/>
      </w:tblGrid>
      <w:tr w:rsidR="00830B34" w14:paraId="0489B4E3" w14:textId="77777777" w:rsidTr="00AE1875">
        <w:tc>
          <w:tcPr>
            <w:tcW w:w="4315" w:type="dxa"/>
            <w:hideMark/>
          </w:tcPr>
          <w:p w14:paraId="79BFD4D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8" w:name="_Hlk53489898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5CBFEF" wp14:editId="013BDCD0">
                  <wp:extent cx="2446020" cy="2552700"/>
                  <wp:effectExtent l="0" t="0" r="0" b="0"/>
                  <wp:docPr id="232" name="รูปภาพ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7" b="1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468C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444C17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92D8C0" wp14:editId="4C922703">
                  <wp:extent cx="2529840" cy="2552700"/>
                  <wp:effectExtent l="0" t="0" r="3810" b="0"/>
                  <wp:docPr id="231" name="รูปภาพ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E889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830B34" w14:paraId="4B704DB4" w14:textId="77777777" w:rsidTr="00AE1875">
        <w:tc>
          <w:tcPr>
            <w:tcW w:w="8630" w:type="dxa"/>
            <w:gridSpan w:val="2"/>
            <w:hideMark/>
          </w:tcPr>
          <w:p w14:paraId="31ED214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0 ตุลาคม 2563</w:t>
            </w:r>
          </w:p>
          <w:p w14:paraId="7121D50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39F6C85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  <w:bookmarkEnd w:id="28"/>
      </w:tr>
      <w:tr w:rsidR="00830B34" w14:paraId="0B496AA4" w14:textId="77777777" w:rsidTr="00AE1875">
        <w:tc>
          <w:tcPr>
            <w:tcW w:w="4315" w:type="dxa"/>
            <w:hideMark/>
          </w:tcPr>
          <w:p w14:paraId="2E61D0A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DEF747C" wp14:editId="06547D16">
                  <wp:extent cx="2438400" cy="2567940"/>
                  <wp:effectExtent l="0" t="0" r="0" b="3810"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5D7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65A4DDB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4F65C5" wp14:editId="6B0019EB">
                  <wp:extent cx="2529840" cy="2567940"/>
                  <wp:effectExtent l="0" t="0" r="3810" b="3810"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BCCB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830B34" w14:paraId="78D54CA8" w14:textId="77777777" w:rsidTr="00AE1875">
        <w:tc>
          <w:tcPr>
            <w:tcW w:w="8630" w:type="dxa"/>
            <w:gridSpan w:val="2"/>
          </w:tcPr>
          <w:p w14:paraId="1A8CC71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25BF3EA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34D239D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000271D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EAB68B" w14:textId="77777777" w:rsidR="00830B34" w:rsidRDefault="00830B34" w:rsidP="00830B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7DEF472D" wp14:editId="5F8A7E75">
            <wp:extent cx="5501640" cy="3215640"/>
            <wp:effectExtent l="0" t="0" r="3810" b="3810"/>
            <wp:docPr id="236" name="แผนภูมิ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2C69B2B6" w14:textId="77777777" w:rsidR="00830B34" w:rsidRDefault="00830B34" w:rsidP="00830B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48"/>
      </w:tblGrid>
      <w:tr w:rsidR="00830B34" w14:paraId="1B7A5083" w14:textId="77777777" w:rsidTr="00AE1875">
        <w:tc>
          <w:tcPr>
            <w:tcW w:w="4315" w:type="dxa"/>
            <w:hideMark/>
          </w:tcPr>
          <w:p w14:paraId="6DF9BD2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F224B1C" wp14:editId="41A84DA2">
                  <wp:extent cx="2278380" cy="2796540"/>
                  <wp:effectExtent l="0" t="0" r="7620" b="3810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8" t="8511" r="11385" b="27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A03C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66D0440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B71F3C" wp14:editId="3C362367">
                  <wp:extent cx="2263140" cy="2796540"/>
                  <wp:effectExtent l="0" t="0" r="3810" b="3810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5" t="9213" r="3940" b="2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DE295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830B34" w14:paraId="70BDC03B" w14:textId="77777777" w:rsidTr="00AE1875">
        <w:tc>
          <w:tcPr>
            <w:tcW w:w="8630" w:type="dxa"/>
            <w:gridSpan w:val="2"/>
            <w:hideMark/>
          </w:tcPr>
          <w:p w14:paraId="3E6F780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555C4E2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7 กิโลกรัม</w:t>
            </w:r>
          </w:p>
          <w:p w14:paraId="512E1A8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4 กิโลกรัม</w:t>
            </w:r>
          </w:p>
        </w:tc>
      </w:tr>
    </w:tbl>
    <w:p w14:paraId="3A8480EF" w14:textId="77777777" w:rsidR="00830B34" w:rsidRDefault="00830B34" w:rsidP="00830B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532113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bookmarkEnd w:id="26"/>
    <w:p w14:paraId="78289DFB" w14:textId="77777777" w:rsidR="00830B34" w:rsidRDefault="00830B34" w:rsidP="00830B3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49419C58" w14:textId="77777777" w:rsidR="00830B34" w:rsidRPr="00CE2A09" w:rsidRDefault="00830B34" w:rsidP="00830B34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2 ผลการทดลองเพาะเห็ดรุ่นที่ 2 </w:t>
      </w:r>
    </w:p>
    <w:p w14:paraId="7517C70A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87"/>
      </w:tblGrid>
      <w:tr w:rsidR="00830B34" w14:paraId="5B65661F" w14:textId="77777777" w:rsidTr="00AE1875">
        <w:tc>
          <w:tcPr>
            <w:tcW w:w="4315" w:type="dxa"/>
            <w:hideMark/>
          </w:tcPr>
          <w:p w14:paraId="2C3BBA21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F901C2" wp14:editId="02C53311">
                  <wp:extent cx="2773680" cy="2537460"/>
                  <wp:effectExtent l="0" t="0" r="7620" b="0"/>
                  <wp:docPr id="226" name="รูปภาพ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r="10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04242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29DA8F4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44C081" wp14:editId="029A10F3">
                  <wp:extent cx="2689860" cy="2545080"/>
                  <wp:effectExtent l="0" t="0" r="0" b="7620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8" b="18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78490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830B34" w14:paraId="6843B818" w14:textId="77777777" w:rsidTr="00AE1875">
        <w:tc>
          <w:tcPr>
            <w:tcW w:w="8630" w:type="dxa"/>
            <w:gridSpan w:val="2"/>
            <w:hideMark/>
          </w:tcPr>
          <w:p w14:paraId="5C0B9CF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9 ตุลาคม 2563</w:t>
            </w:r>
          </w:p>
          <w:p w14:paraId="449254B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3CC8391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</w:tbl>
    <w:p w14:paraId="08FA5128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4284"/>
      </w:tblGrid>
      <w:tr w:rsidR="00830B34" w14:paraId="5B2CFF28" w14:textId="77777777" w:rsidTr="00AE1875">
        <w:tc>
          <w:tcPr>
            <w:tcW w:w="4315" w:type="dxa"/>
            <w:hideMark/>
          </w:tcPr>
          <w:p w14:paraId="0608163F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88FCF6" wp14:editId="015D5C8A">
                  <wp:extent cx="2308860" cy="2522220"/>
                  <wp:effectExtent l="0" t="0" r="0" b="0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A1087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768FA3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5B3C537" wp14:editId="0CA1B9D5">
                  <wp:extent cx="2567940" cy="2522220"/>
                  <wp:effectExtent l="0" t="0" r="3810" b="0"/>
                  <wp:docPr id="8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7" r="10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4BEE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830B34" w14:paraId="24E1E3C5" w14:textId="77777777" w:rsidTr="00AE1875">
        <w:tc>
          <w:tcPr>
            <w:tcW w:w="8630" w:type="dxa"/>
            <w:gridSpan w:val="2"/>
          </w:tcPr>
          <w:p w14:paraId="68458DF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0 ตุลาคม 2563</w:t>
            </w:r>
          </w:p>
          <w:p w14:paraId="4F639D1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3B8F225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7D258EB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34" w14:paraId="182FE756" w14:textId="77777777" w:rsidTr="00AE1875">
        <w:tc>
          <w:tcPr>
            <w:tcW w:w="4315" w:type="dxa"/>
            <w:hideMark/>
          </w:tcPr>
          <w:p w14:paraId="08EBC0D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62E025" wp14:editId="733DB505">
                  <wp:extent cx="2255520" cy="2575560"/>
                  <wp:effectExtent l="0" t="0" r="0" b="0"/>
                  <wp:docPr id="85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14AB3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64AB8C0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5668E5" wp14:editId="0B02D836">
                  <wp:extent cx="2400300" cy="2583180"/>
                  <wp:effectExtent l="0" t="0" r="0" b="7620"/>
                  <wp:docPr id="86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16840" b="1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7713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830B34" w14:paraId="6780689F" w14:textId="77777777" w:rsidTr="00AE1875">
        <w:tc>
          <w:tcPr>
            <w:tcW w:w="8630" w:type="dxa"/>
            <w:gridSpan w:val="2"/>
          </w:tcPr>
          <w:p w14:paraId="00CA8E3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75BF4BE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46D05216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40E9E198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3A84E3" w14:textId="77777777" w:rsidR="00830B34" w:rsidRDefault="00830B34" w:rsidP="00830B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072D39E1" wp14:editId="6D12314C">
            <wp:extent cx="5501640" cy="3215640"/>
            <wp:effectExtent l="0" t="0" r="3810" b="3810"/>
            <wp:docPr id="245" name="แผนภูมิ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408CC3D" w14:textId="77777777" w:rsidR="00830B34" w:rsidRDefault="00830B34" w:rsidP="00830B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38"/>
      </w:tblGrid>
      <w:tr w:rsidR="00830B34" w14:paraId="3AA0C3CB" w14:textId="77777777" w:rsidTr="00AE1875">
        <w:tc>
          <w:tcPr>
            <w:tcW w:w="4315" w:type="dxa"/>
            <w:hideMark/>
          </w:tcPr>
          <w:p w14:paraId="308FF67C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DFA122A" wp14:editId="2D97C248">
                  <wp:extent cx="2529840" cy="2522220"/>
                  <wp:effectExtent l="0" t="0" r="3810" b="0"/>
                  <wp:docPr id="87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FC0F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11CAE6B4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0502B9" wp14:editId="05464063">
                  <wp:extent cx="2514600" cy="2522220"/>
                  <wp:effectExtent l="0" t="0" r="0" b="0"/>
                  <wp:docPr id="88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13D7D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830B34" w14:paraId="7C99A240" w14:textId="77777777" w:rsidTr="00AE1875">
        <w:tc>
          <w:tcPr>
            <w:tcW w:w="8630" w:type="dxa"/>
            <w:gridSpan w:val="2"/>
            <w:hideMark/>
          </w:tcPr>
          <w:p w14:paraId="4484255A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1C99C909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36 กิโลกรัม</w:t>
            </w:r>
          </w:p>
          <w:p w14:paraId="52C221DB" w14:textId="77777777" w:rsidR="00830B34" w:rsidRDefault="00830B34" w:rsidP="00830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2 กิโลกรัม</w:t>
            </w:r>
          </w:p>
        </w:tc>
      </w:tr>
    </w:tbl>
    <w:p w14:paraId="2CF26D55" w14:textId="77777777" w:rsidR="00830B34" w:rsidRDefault="00830B34" w:rsidP="00830B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5927EC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</w:t>
      </w:r>
      <w:bookmarkStart w:id="29" w:name="_Hlk54903775"/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9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bookmarkEnd w:id="29"/>
      <w:r>
        <w:rPr>
          <w:rFonts w:ascii="TH SarabunPSK" w:hAnsi="TH SarabunPSK" w:cs="TH SarabunPSK" w:hint="cs"/>
          <w:sz w:val="32"/>
          <w:szCs w:val="32"/>
          <w:cs/>
        </w:rPr>
        <w:t xml:space="preserve"> มีน้ำหนักทั้งหมด 0.3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7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 มีน้ำหนักทั้งหมด 0.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565D84F7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0" w:name="_Hlk55146923"/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เพาะเห็ดนางฟ้าระหว่างวันที่ 8 ตุลาคม พ.ศ. 2563 ถึงวันที่ 21 ตุลาคม พ.ศ. 2563 รวมทั้งหมด 14 วัน สามารถสรุปผลการทดลองได้ดังนี้ </w:t>
      </w:r>
    </w:p>
    <w:p w14:paraId="5CC2D7DD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1 ทำการเก็บเกี่ยวผลผลิตวันที่ 1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39E014D9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2 ทำการเก็บเกี่ยวผลผลิตวันที่ 2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9.14 เซนติเมตร มีน้ำหนักทั้งหมด 0.36 กิโลกรัม การเพาะเห็ดในโรงเรือนที่ไม่มีกา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ภาพแวดล้อมให้เหมาะสมต่อการออกดอกของเห็ดโดยมีความกว้างของดอกเฉลี่ยก้อนละ 7.22 เซนติเมตร มีน้ำหนักทั้งหมด 0.2 กิโลกรัม</w:t>
      </w:r>
    </w:p>
    <w:p w14:paraId="648CA152" w14:textId="77777777" w:rsidR="00830B34" w:rsidRDefault="00830B34" w:rsidP="00830B3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7.6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มีน้ำหนักทั้งหมดเท่ากับ 1.0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เท่ากับ 6.45 เซนติเมตร มีน้ำหนักทั้งหมดเท่ากับ 0.6 กิโลกรัม</w:t>
      </w:r>
      <w:bookmarkEnd w:id="30"/>
    </w:p>
    <w:p w14:paraId="0215B47D" w14:textId="77777777" w:rsidR="00830B34" w:rsidRDefault="00830B34" w:rsidP="00830B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B9CFE4" w14:textId="77777777" w:rsidR="00830B34" w:rsidRPr="00542294" w:rsidRDefault="00830B34" w:rsidP="00830B34">
      <w:pPr>
        <w:spacing w:line="240" w:lineRule="auto"/>
        <w:rPr>
          <w:szCs w:val="22"/>
          <w:cs/>
        </w:rPr>
      </w:pPr>
    </w:p>
    <w:p w14:paraId="1C5F7883" w14:textId="00EC1121" w:rsidR="00BB12EF" w:rsidRPr="00830B34" w:rsidRDefault="00BB12EF" w:rsidP="00830B34">
      <w:pPr>
        <w:spacing w:line="240" w:lineRule="auto"/>
        <w:rPr>
          <w:szCs w:val="22"/>
          <w:cs/>
        </w:rPr>
      </w:pPr>
    </w:p>
    <w:sectPr w:rsidR="00BB12EF" w:rsidRPr="00830B34" w:rsidSect="00B53ECC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3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40A33DD"/>
    <w:multiLevelType w:val="hybridMultilevel"/>
    <w:tmpl w:val="C690067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107E73B4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7" w15:restartNumberingAfterBreak="0">
    <w:nsid w:val="13141402"/>
    <w:multiLevelType w:val="hybridMultilevel"/>
    <w:tmpl w:val="7536297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36158"/>
    <w:multiLevelType w:val="hybridMultilevel"/>
    <w:tmpl w:val="747663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1F303906"/>
    <w:multiLevelType w:val="hybridMultilevel"/>
    <w:tmpl w:val="94A8667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217D68F0"/>
    <w:multiLevelType w:val="multilevel"/>
    <w:tmpl w:val="03F8A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8060AC"/>
    <w:multiLevelType w:val="hybridMultilevel"/>
    <w:tmpl w:val="0FA0AF06"/>
    <w:lvl w:ilvl="0" w:tplc="A294B1C0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22927B11"/>
    <w:multiLevelType w:val="hybridMultilevel"/>
    <w:tmpl w:val="224E5CFA"/>
    <w:lvl w:ilvl="0" w:tplc="6B2612C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A16"/>
    <w:multiLevelType w:val="hybridMultilevel"/>
    <w:tmpl w:val="21D2F52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46E537C"/>
    <w:multiLevelType w:val="hybridMultilevel"/>
    <w:tmpl w:val="E4BEF42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2C2C5478"/>
    <w:multiLevelType w:val="hybridMultilevel"/>
    <w:tmpl w:val="A2DC5BAA"/>
    <w:lvl w:ilvl="0" w:tplc="CDF27908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0ED0"/>
    <w:multiLevelType w:val="hybridMultilevel"/>
    <w:tmpl w:val="F97A4FA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2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 w15:restartNumberingAfterBreak="0">
    <w:nsid w:val="48A075AD"/>
    <w:multiLevelType w:val="hybridMultilevel"/>
    <w:tmpl w:val="8B2CB39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4" w15:restartNumberingAfterBreak="0">
    <w:nsid w:val="497667B8"/>
    <w:multiLevelType w:val="hybridMultilevel"/>
    <w:tmpl w:val="93665ED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4B0124E9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26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 w15:restartNumberingAfterBreak="0">
    <w:nsid w:val="4F62385F"/>
    <w:multiLevelType w:val="hybridMultilevel"/>
    <w:tmpl w:val="5388030A"/>
    <w:lvl w:ilvl="0" w:tplc="D146116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25AE2"/>
    <w:multiLevelType w:val="hybridMultilevel"/>
    <w:tmpl w:val="C838804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9" w15:restartNumberingAfterBreak="0">
    <w:nsid w:val="54255DC4"/>
    <w:multiLevelType w:val="hybridMultilevel"/>
    <w:tmpl w:val="EC32C9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0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A6284"/>
    <w:multiLevelType w:val="hybridMultilevel"/>
    <w:tmpl w:val="6B9CCA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3" w15:restartNumberingAfterBreak="0">
    <w:nsid w:val="5DCC166F"/>
    <w:multiLevelType w:val="hybridMultilevel"/>
    <w:tmpl w:val="90663BFE"/>
    <w:lvl w:ilvl="0" w:tplc="A872B594">
      <w:start w:val="2"/>
      <w:numFmt w:val="bullet"/>
      <w:lvlText w:val="-"/>
      <w:lvlJc w:val="left"/>
      <w:pPr>
        <w:ind w:left="162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5E3261FF"/>
    <w:multiLevelType w:val="hybridMultilevel"/>
    <w:tmpl w:val="5EFEA5D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5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6" w15:restartNumberingAfterBreak="0">
    <w:nsid w:val="62C01E0B"/>
    <w:multiLevelType w:val="hybridMultilevel"/>
    <w:tmpl w:val="671070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7" w15:restartNumberingAfterBreak="0">
    <w:nsid w:val="69A07CD7"/>
    <w:multiLevelType w:val="hybridMultilevel"/>
    <w:tmpl w:val="3A4CD1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8" w15:restartNumberingAfterBreak="0">
    <w:nsid w:val="70634D59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9" w15:restartNumberingAfterBreak="0">
    <w:nsid w:val="71FD37D5"/>
    <w:multiLevelType w:val="multilevel"/>
    <w:tmpl w:val="1F3A65DA"/>
    <w:lvl w:ilvl="0">
      <w:start w:val="1"/>
      <w:numFmt w:val="decimal"/>
      <w:lvlText w:val="%1."/>
      <w:lvlJc w:val="left"/>
      <w:pPr>
        <w:ind w:left="1741" w:hanging="360"/>
      </w:pPr>
    </w:lvl>
    <w:lvl w:ilvl="1">
      <w:start w:val="1"/>
      <w:numFmt w:val="decimal"/>
      <w:isLgl/>
      <w:lvlText w:val="%1.%2"/>
      <w:lvlJc w:val="left"/>
      <w:pPr>
        <w:ind w:left="1921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1" w:hanging="1800"/>
      </w:pPr>
      <w:rPr>
        <w:rFonts w:hint="default"/>
      </w:rPr>
    </w:lvl>
  </w:abstractNum>
  <w:abstractNum w:abstractNumId="40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1" w15:restartNumberingAfterBreak="0">
    <w:nsid w:val="77234F60"/>
    <w:multiLevelType w:val="multilevel"/>
    <w:tmpl w:val="D7FEA4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3" w15:restartNumberingAfterBreak="0">
    <w:nsid w:val="7F1F2375"/>
    <w:multiLevelType w:val="hybridMultilevel"/>
    <w:tmpl w:val="D7CE8740"/>
    <w:lvl w:ilvl="0" w:tplc="A872B59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3"/>
  </w:num>
  <w:num w:numId="4">
    <w:abstractNumId w:val="16"/>
  </w:num>
  <w:num w:numId="5">
    <w:abstractNumId w:val="0"/>
  </w:num>
  <w:num w:numId="6">
    <w:abstractNumId w:val="38"/>
  </w:num>
  <w:num w:numId="7">
    <w:abstractNumId w:val="12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11"/>
  </w:num>
  <w:num w:numId="15">
    <w:abstractNumId w:val="41"/>
  </w:num>
  <w:num w:numId="16">
    <w:abstractNumId w:val="43"/>
  </w:num>
  <w:num w:numId="17">
    <w:abstractNumId w:val="10"/>
  </w:num>
  <w:num w:numId="18">
    <w:abstractNumId w:val="33"/>
  </w:num>
  <w:num w:numId="19">
    <w:abstractNumId w:val="24"/>
  </w:num>
  <w:num w:numId="20">
    <w:abstractNumId w:val="32"/>
  </w:num>
  <w:num w:numId="21">
    <w:abstractNumId w:val="29"/>
  </w:num>
  <w:num w:numId="22">
    <w:abstractNumId w:val="15"/>
  </w:num>
  <w:num w:numId="23">
    <w:abstractNumId w:val="23"/>
  </w:num>
  <w:num w:numId="24">
    <w:abstractNumId w:val="36"/>
  </w:num>
  <w:num w:numId="25">
    <w:abstractNumId w:val="34"/>
  </w:num>
  <w:num w:numId="26">
    <w:abstractNumId w:val="19"/>
  </w:num>
  <w:num w:numId="27">
    <w:abstractNumId w:val="7"/>
  </w:num>
  <w:num w:numId="28">
    <w:abstractNumId w:val="14"/>
  </w:num>
  <w:num w:numId="29">
    <w:abstractNumId w:val="28"/>
  </w:num>
  <w:num w:numId="30">
    <w:abstractNumId w:val="9"/>
  </w:num>
  <w:num w:numId="31">
    <w:abstractNumId w:val="22"/>
  </w:num>
  <w:num w:numId="32">
    <w:abstractNumId w:val="5"/>
  </w:num>
  <w:num w:numId="33">
    <w:abstractNumId w:val="40"/>
  </w:num>
  <w:num w:numId="34">
    <w:abstractNumId w:val="20"/>
  </w:num>
  <w:num w:numId="35">
    <w:abstractNumId w:val="35"/>
  </w:num>
  <w:num w:numId="36">
    <w:abstractNumId w:val="17"/>
  </w:num>
  <w:num w:numId="37">
    <w:abstractNumId w:val="42"/>
  </w:num>
  <w:num w:numId="38">
    <w:abstractNumId w:val="21"/>
  </w:num>
  <w:num w:numId="39">
    <w:abstractNumId w:val="26"/>
  </w:num>
  <w:num w:numId="40">
    <w:abstractNumId w:val="3"/>
  </w:num>
  <w:num w:numId="41">
    <w:abstractNumId w:val="30"/>
  </w:num>
  <w:num w:numId="42">
    <w:abstractNumId w:val="18"/>
  </w:num>
  <w:num w:numId="43">
    <w:abstractNumId w:val="8"/>
  </w:num>
  <w:num w:numId="44">
    <w:abstractNumId w:val="31"/>
  </w:num>
  <w:num w:numId="45">
    <w:abstractNumId w:val="4"/>
  </w:num>
  <w:num w:numId="46">
    <w:abstractNumId w:val="37"/>
  </w:num>
  <w:num w:numId="47">
    <w:abstractNumId w:val="1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BA"/>
    <w:rsid w:val="00006F0E"/>
    <w:rsid w:val="00011C10"/>
    <w:rsid w:val="0001548E"/>
    <w:rsid w:val="000327EA"/>
    <w:rsid w:val="0005202D"/>
    <w:rsid w:val="00067E08"/>
    <w:rsid w:val="00077700"/>
    <w:rsid w:val="000831D0"/>
    <w:rsid w:val="00091547"/>
    <w:rsid w:val="000A3E3E"/>
    <w:rsid w:val="000D3B03"/>
    <w:rsid w:val="000D477C"/>
    <w:rsid w:val="000E197A"/>
    <w:rsid w:val="000F3F30"/>
    <w:rsid w:val="00104188"/>
    <w:rsid w:val="00122B05"/>
    <w:rsid w:val="00127A89"/>
    <w:rsid w:val="00130889"/>
    <w:rsid w:val="00131172"/>
    <w:rsid w:val="00151D9E"/>
    <w:rsid w:val="00156EDF"/>
    <w:rsid w:val="00165172"/>
    <w:rsid w:val="001669E7"/>
    <w:rsid w:val="001915DB"/>
    <w:rsid w:val="00194961"/>
    <w:rsid w:val="001C596E"/>
    <w:rsid w:val="001C67D2"/>
    <w:rsid w:val="001E5967"/>
    <w:rsid w:val="001F402E"/>
    <w:rsid w:val="001F6B96"/>
    <w:rsid w:val="0020299C"/>
    <w:rsid w:val="00214D90"/>
    <w:rsid w:val="00216C6A"/>
    <w:rsid w:val="002173A6"/>
    <w:rsid w:val="0023318E"/>
    <w:rsid w:val="00233ACF"/>
    <w:rsid w:val="00250707"/>
    <w:rsid w:val="002679C8"/>
    <w:rsid w:val="002733BA"/>
    <w:rsid w:val="00280459"/>
    <w:rsid w:val="002948AF"/>
    <w:rsid w:val="002B03BE"/>
    <w:rsid w:val="002B11FC"/>
    <w:rsid w:val="002B6E89"/>
    <w:rsid w:val="002E6FB4"/>
    <w:rsid w:val="002F584C"/>
    <w:rsid w:val="003011F2"/>
    <w:rsid w:val="003050F5"/>
    <w:rsid w:val="003300D9"/>
    <w:rsid w:val="00343208"/>
    <w:rsid w:val="003503C4"/>
    <w:rsid w:val="00352A2D"/>
    <w:rsid w:val="003628FC"/>
    <w:rsid w:val="00390B0F"/>
    <w:rsid w:val="00394AA1"/>
    <w:rsid w:val="00396AF4"/>
    <w:rsid w:val="003A0A1A"/>
    <w:rsid w:val="003D0F5D"/>
    <w:rsid w:val="003F1D09"/>
    <w:rsid w:val="003F38C4"/>
    <w:rsid w:val="004528B5"/>
    <w:rsid w:val="00461E46"/>
    <w:rsid w:val="004827C3"/>
    <w:rsid w:val="00486BE7"/>
    <w:rsid w:val="0048779C"/>
    <w:rsid w:val="0049473E"/>
    <w:rsid w:val="004E0A55"/>
    <w:rsid w:val="004E6260"/>
    <w:rsid w:val="004F566E"/>
    <w:rsid w:val="005056F7"/>
    <w:rsid w:val="00513BD0"/>
    <w:rsid w:val="00527DED"/>
    <w:rsid w:val="00532280"/>
    <w:rsid w:val="00542294"/>
    <w:rsid w:val="005441AD"/>
    <w:rsid w:val="005469A6"/>
    <w:rsid w:val="005479E4"/>
    <w:rsid w:val="005562D4"/>
    <w:rsid w:val="00565C13"/>
    <w:rsid w:val="00575A38"/>
    <w:rsid w:val="005961CC"/>
    <w:rsid w:val="005A356A"/>
    <w:rsid w:val="005A4435"/>
    <w:rsid w:val="005B408E"/>
    <w:rsid w:val="005C12B1"/>
    <w:rsid w:val="005C5CF2"/>
    <w:rsid w:val="005D3774"/>
    <w:rsid w:val="005E1B20"/>
    <w:rsid w:val="005E42EB"/>
    <w:rsid w:val="005F0F81"/>
    <w:rsid w:val="006054A1"/>
    <w:rsid w:val="00633876"/>
    <w:rsid w:val="00653DAA"/>
    <w:rsid w:val="00663AD7"/>
    <w:rsid w:val="00665688"/>
    <w:rsid w:val="00677B00"/>
    <w:rsid w:val="00681851"/>
    <w:rsid w:val="0068694D"/>
    <w:rsid w:val="00697C6B"/>
    <w:rsid w:val="006A41B2"/>
    <w:rsid w:val="006B556B"/>
    <w:rsid w:val="006C1F03"/>
    <w:rsid w:val="006C38AE"/>
    <w:rsid w:val="006E332D"/>
    <w:rsid w:val="006E3AC7"/>
    <w:rsid w:val="006E6A33"/>
    <w:rsid w:val="006E7F51"/>
    <w:rsid w:val="00711CD8"/>
    <w:rsid w:val="00714751"/>
    <w:rsid w:val="00721804"/>
    <w:rsid w:val="00726497"/>
    <w:rsid w:val="00730C30"/>
    <w:rsid w:val="00783A23"/>
    <w:rsid w:val="00787942"/>
    <w:rsid w:val="007A0FBC"/>
    <w:rsid w:val="007A62A9"/>
    <w:rsid w:val="007B4C1E"/>
    <w:rsid w:val="007B6539"/>
    <w:rsid w:val="007C15AC"/>
    <w:rsid w:val="007C298D"/>
    <w:rsid w:val="007C50FF"/>
    <w:rsid w:val="007D5EEA"/>
    <w:rsid w:val="00803599"/>
    <w:rsid w:val="00812916"/>
    <w:rsid w:val="00813569"/>
    <w:rsid w:val="00813945"/>
    <w:rsid w:val="008158CE"/>
    <w:rsid w:val="008245A4"/>
    <w:rsid w:val="00830B34"/>
    <w:rsid w:val="00832C7B"/>
    <w:rsid w:val="00833A76"/>
    <w:rsid w:val="0084073E"/>
    <w:rsid w:val="00843EE3"/>
    <w:rsid w:val="00863FCF"/>
    <w:rsid w:val="00895CA4"/>
    <w:rsid w:val="00896E04"/>
    <w:rsid w:val="008C3C16"/>
    <w:rsid w:val="008C6D1D"/>
    <w:rsid w:val="008E354E"/>
    <w:rsid w:val="008E4D17"/>
    <w:rsid w:val="009039D9"/>
    <w:rsid w:val="00917406"/>
    <w:rsid w:val="009244D4"/>
    <w:rsid w:val="00924B82"/>
    <w:rsid w:val="009377E2"/>
    <w:rsid w:val="00942B1B"/>
    <w:rsid w:val="00946A6D"/>
    <w:rsid w:val="009545F4"/>
    <w:rsid w:val="00990504"/>
    <w:rsid w:val="009A1ED1"/>
    <w:rsid w:val="009A7BC9"/>
    <w:rsid w:val="009B01F4"/>
    <w:rsid w:val="009C56B1"/>
    <w:rsid w:val="00A240F3"/>
    <w:rsid w:val="00A349C9"/>
    <w:rsid w:val="00A47FF0"/>
    <w:rsid w:val="00A74218"/>
    <w:rsid w:val="00A809DA"/>
    <w:rsid w:val="00A86375"/>
    <w:rsid w:val="00A873ED"/>
    <w:rsid w:val="00A90140"/>
    <w:rsid w:val="00A9092C"/>
    <w:rsid w:val="00AA1524"/>
    <w:rsid w:val="00AA1F7C"/>
    <w:rsid w:val="00AB65FC"/>
    <w:rsid w:val="00AB7B79"/>
    <w:rsid w:val="00B161BF"/>
    <w:rsid w:val="00B357BE"/>
    <w:rsid w:val="00B375FB"/>
    <w:rsid w:val="00B53ECC"/>
    <w:rsid w:val="00B658AB"/>
    <w:rsid w:val="00B7220B"/>
    <w:rsid w:val="00B8401A"/>
    <w:rsid w:val="00B85D11"/>
    <w:rsid w:val="00BB12EF"/>
    <w:rsid w:val="00BC2014"/>
    <w:rsid w:val="00BC2FFA"/>
    <w:rsid w:val="00BF0C9F"/>
    <w:rsid w:val="00C0647F"/>
    <w:rsid w:val="00C072CD"/>
    <w:rsid w:val="00C17AE4"/>
    <w:rsid w:val="00C34A64"/>
    <w:rsid w:val="00C52A72"/>
    <w:rsid w:val="00C72551"/>
    <w:rsid w:val="00C85A9F"/>
    <w:rsid w:val="00CA3C8C"/>
    <w:rsid w:val="00CE2A09"/>
    <w:rsid w:val="00CF1B9A"/>
    <w:rsid w:val="00D14481"/>
    <w:rsid w:val="00D3356D"/>
    <w:rsid w:val="00D41577"/>
    <w:rsid w:val="00D702CA"/>
    <w:rsid w:val="00D74412"/>
    <w:rsid w:val="00D85898"/>
    <w:rsid w:val="00D87AAD"/>
    <w:rsid w:val="00D90788"/>
    <w:rsid w:val="00D94A0D"/>
    <w:rsid w:val="00D95D55"/>
    <w:rsid w:val="00DA76F6"/>
    <w:rsid w:val="00DB3A18"/>
    <w:rsid w:val="00DC0D2D"/>
    <w:rsid w:val="00DC55CA"/>
    <w:rsid w:val="00DC621A"/>
    <w:rsid w:val="00DE4126"/>
    <w:rsid w:val="00DF6237"/>
    <w:rsid w:val="00E05624"/>
    <w:rsid w:val="00E137F2"/>
    <w:rsid w:val="00E30A77"/>
    <w:rsid w:val="00E3691B"/>
    <w:rsid w:val="00E528D0"/>
    <w:rsid w:val="00E54F12"/>
    <w:rsid w:val="00E57C4D"/>
    <w:rsid w:val="00E61445"/>
    <w:rsid w:val="00E65A31"/>
    <w:rsid w:val="00E66E93"/>
    <w:rsid w:val="00E70CED"/>
    <w:rsid w:val="00E77188"/>
    <w:rsid w:val="00E8514A"/>
    <w:rsid w:val="00E93430"/>
    <w:rsid w:val="00EA30ED"/>
    <w:rsid w:val="00EA44FB"/>
    <w:rsid w:val="00EB3715"/>
    <w:rsid w:val="00EC0524"/>
    <w:rsid w:val="00EC081A"/>
    <w:rsid w:val="00EF4EA8"/>
    <w:rsid w:val="00F01117"/>
    <w:rsid w:val="00F252F3"/>
    <w:rsid w:val="00F466D1"/>
    <w:rsid w:val="00F64F7E"/>
    <w:rsid w:val="00F718C4"/>
    <w:rsid w:val="00F71C71"/>
    <w:rsid w:val="00F74A0C"/>
    <w:rsid w:val="00F77746"/>
    <w:rsid w:val="00F9020E"/>
    <w:rsid w:val="00F94267"/>
    <w:rsid w:val="00FA3690"/>
    <w:rsid w:val="00FA7C0C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9B6C"/>
  <w15:chartTrackingRefBased/>
  <w15:docId w15:val="{D0A41DA7-9955-406F-94E3-773263C2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2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FBC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AA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4229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229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42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54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2294"/>
  </w:style>
  <w:style w:type="paragraph" w:styleId="a9">
    <w:name w:val="footer"/>
    <w:basedOn w:val="a"/>
    <w:link w:val="aa"/>
    <w:uiPriority w:val="99"/>
    <w:unhideWhenUsed/>
    <w:rsid w:val="0054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2294"/>
  </w:style>
  <w:style w:type="paragraph" w:styleId="ab">
    <w:name w:val="No Spacing"/>
    <w:uiPriority w:val="1"/>
    <w:qFormat/>
    <w:rsid w:val="00542294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830B34"/>
    <w:rPr>
      <w:color w:val="605E5C"/>
      <w:shd w:val="clear" w:color="auto" w:fill="E1DFDD"/>
    </w:rPr>
  </w:style>
  <w:style w:type="paragraph" w:styleId="ad">
    <w:name w:val="Body Text"/>
    <w:basedOn w:val="a"/>
    <w:link w:val="ae"/>
    <w:rsid w:val="00830B34"/>
    <w:pPr>
      <w:spacing w:after="12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830B34"/>
    <w:rPr>
      <w:rFonts w:ascii="EucrosiaUPC" w:eastAsia="Times New Roman" w:hAnsi="EucrosiaUPC" w:cs="EucrosiaUPC"/>
      <w:sz w:val="32"/>
      <w:szCs w:val="32"/>
    </w:rPr>
  </w:style>
  <w:style w:type="numbering" w:customStyle="1" w:styleId="1">
    <w:name w:val="ไม่มีรายการ1"/>
    <w:next w:val="a2"/>
    <w:uiPriority w:val="99"/>
    <w:semiHidden/>
    <w:unhideWhenUsed/>
    <w:rsid w:val="00830B34"/>
  </w:style>
  <w:style w:type="character" w:styleId="af">
    <w:name w:val="Placeholder Text"/>
    <w:basedOn w:val="a0"/>
    <w:uiPriority w:val="99"/>
    <w:semiHidden/>
    <w:rsid w:val="00830B34"/>
    <w:rPr>
      <w:color w:val="808080"/>
    </w:rPr>
  </w:style>
  <w:style w:type="numbering" w:customStyle="1" w:styleId="2">
    <w:name w:val="ไม่มีรายการ2"/>
    <w:next w:val="a2"/>
    <w:uiPriority w:val="99"/>
    <w:semiHidden/>
    <w:unhideWhenUsed/>
    <w:rsid w:val="00830B34"/>
  </w:style>
  <w:style w:type="table" w:customStyle="1" w:styleId="10">
    <w:name w:val="เส้นตาราง1"/>
    <w:basedOn w:val="a1"/>
    <w:next w:val="a4"/>
    <w:uiPriority w:val="39"/>
    <w:rsid w:val="0083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jpe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2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chart" Target="charts/chart1.xml"/><Relationship Id="rId64" Type="http://schemas.openxmlformats.org/officeDocument/2006/relationships/image" Target="media/image58.jpe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jpeg"/><Relationship Id="rId67" Type="http://schemas.openxmlformats.org/officeDocument/2006/relationships/image" Target="media/image60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1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4.jpeg"/><Relationship Id="rId65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.41</c:v>
                </c:pt>
                <c:pt idx="2">
                  <c:v>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57-4CAF-8992-DC778169ED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.32</c:v>
                </c:pt>
                <c:pt idx="2">
                  <c:v>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57-4CAF-8992-DC778169E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.6500000000000004</c:v>
                </c:pt>
                <c:pt idx="2">
                  <c:v>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27-459E-BF27-1AEA67A7DE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.64</c:v>
                </c:pt>
                <c:pt idx="2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27-459E-BF27-1AEA67A7DE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1DCA-E113-439D-98B7-5F6E908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9</TotalTime>
  <Pages>42</Pages>
  <Words>3544</Words>
  <Characters>20202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24</cp:revision>
  <dcterms:created xsi:type="dcterms:W3CDTF">2020-09-24T16:18:00Z</dcterms:created>
  <dcterms:modified xsi:type="dcterms:W3CDTF">2021-03-27T08:09:00Z</dcterms:modified>
</cp:coreProperties>
</file>